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82D" w:rsidRPr="00B114BD" w:rsidRDefault="0090282D" w:rsidP="0090282D">
      <w:pPr>
        <w:ind w:left="8496" w:firstLine="708"/>
        <w:jc w:val="both"/>
        <w:rPr>
          <w:rFonts w:ascii="Liberation Serif" w:hAnsi="Liberation Serif"/>
        </w:rPr>
      </w:pPr>
      <w:r w:rsidRPr="00B114BD">
        <w:rPr>
          <w:rFonts w:ascii="Liberation Serif" w:hAnsi="Liberation Serif"/>
        </w:rPr>
        <w:t xml:space="preserve">Приложение </w:t>
      </w:r>
    </w:p>
    <w:p w:rsidR="0090282D" w:rsidRPr="00B114BD" w:rsidRDefault="0090282D" w:rsidP="0090282D">
      <w:pPr>
        <w:ind w:left="8496" w:firstLine="708"/>
        <w:jc w:val="both"/>
        <w:rPr>
          <w:rFonts w:ascii="Liberation Serif" w:hAnsi="Liberation Serif"/>
        </w:rPr>
      </w:pPr>
      <w:r w:rsidRPr="00B114BD">
        <w:rPr>
          <w:rFonts w:ascii="Liberation Serif" w:hAnsi="Liberation Serif"/>
        </w:rPr>
        <w:t>к постановлению Главы поселка</w:t>
      </w:r>
    </w:p>
    <w:p w:rsidR="0090282D" w:rsidRPr="00B114BD" w:rsidRDefault="0090282D" w:rsidP="0090282D">
      <w:pPr>
        <w:ind w:left="8496" w:firstLine="708"/>
        <w:jc w:val="both"/>
        <w:rPr>
          <w:rFonts w:ascii="Liberation Serif" w:hAnsi="Liberation Serif"/>
        </w:rPr>
      </w:pPr>
      <w:r w:rsidRPr="00B114BD">
        <w:rPr>
          <w:rFonts w:ascii="Liberation Serif" w:hAnsi="Liberation Serif"/>
        </w:rPr>
        <w:t>МО поселок Ханымей</w:t>
      </w:r>
    </w:p>
    <w:p w:rsidR="0090282D" w:rsidRPr="00B114BD" w:rsidRDefault="0090282D" w:rsidP="0090282D">
      <w:pPr>
        <w:pStyle w:val="a3"/>
        <w:ind w:left="8496" w:firstLine="708"/>
        <w:rPr>
          <w:rFonts w:ascii="Liberation Serif" w:hAnsi="Liberation Serif"/>
        </w:rPr>
      </w:pPr>
      <w:r w:rsidRPr="00B114BD">
        <w:rPr>
          <w:rFonts w:ascii="Liberation Serif" w:hAnsi="Liberation Serif"/>
        </w:rPr>
        <w:t xml:space="preserve">от 24 марта 2017 № 48 </w:t>
      </w:r>
    </w:p>
    <w:p w:rsidR="0090282D" w:rsidRPr="00B114BD" w:rsidRDefault="0090282D" w:rsidP="0090282D">
      <w:pPr>
        <w:ind w:left="8496" w:firstLine="708"/>
        <w:rPr>
          <w:rFonts w:ascii="Liberation Serif" w:hAnsi="Liberation Serif"/>
        </w:rPr>
      </w:pPr>
      <w:r w:rsidRPr="00B114BD">
        <w:rPr>
          <w:rFonts w:ascii="Liberation Serif" w:hAnsi="Liberation Serif"/>
        </w:rPr>
        <w:t>от 11 сентября 2017 № 138, (внесение дополнений)</w:t>
      </w:r>
    </w:p>
    <w:p w:rsidR="0090282D" w:rsidRPr="00B114BD" w:rsidRDefault="0090282D" w:rsidP="0090282D">
      <w:pPr>
        <w:ind w:left="8496" w:firstLine="708"/>
        <w:rPr>
          <w:rFonts w:ascii="Liberation Serif" w:hAnsi="Liberation Serif"/>
        </w:rPr>
      </w:pPr>
      <w:r w:rsidRPr="00B114BD">
        <w:rPr>
          <w:rFonts w:ascii="Liberation Serif" w:hAnsi="Liberation Serif"/>
        </w:rPr>
        <w:t>от 01 октября 2018 № 135 (внесение дополнений)</w:t>
      </w:r>
    </w:p>
    <w:p w:rsidR="0090282D" w:rsidRPr="00B114BD" w:rsidRDefault="0090282D" w:rsidP="0090282D">
      <w:pPr>
        <w:ind w:left="8496" w:firstLine="708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от 13 июня 2019 № 088-ПГ </w:t>
      </w:r>
      <w:r w:rsidRPr="00B114BD">
        <w:rPr>
          <w:rFonts w:ascii="Liberation Serif" w:hAnsi="Liberation Serif"/>
        </w:rPr>
        <w:t>(внесение дополнений)</w:t>
      </w:r>
    </w:p>
    <w:p w:rsidR="0090282D" w:rsidRDefault="0090282D" w:rsidP="0090282D">
      <w:pPr>
        <w:ind w:left="9204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от 17марта 2020 № 038-ПГ </w:t>
      </w:r>
      <w:r w:rsidRPr="00B114BD">
        <w:rPr>
          <w:rFonts w:ascii="Liberation Serif" w:hAnsi="Liberation Serif"/>
        </w:rPr>
        <w:t xml:space="preserve">(внесение </w:t>
      </w:r>
      <w:r>
        <w:rPr>
          <w:rFonts w:ascii="Liberation Serif" w:hAnsi="Liberation Serif"/>
        </w:rPr>
        <w:t xml:space="preserve">изменений и </w:t>
      </w:r>
      <w:r w:rsidRPr="00B114BD">
        <w:rPr>
          <w:rFonts w:ascii="Liberation Serif" w:hAnsi="Liberation Serif"/>
        </w:rPr>
        <w:t>дополнений)</w:t>
      </w:r>
    </w:p>
    <w:p w:rsidR="0090282D" w:rsidRPr="00B114BD" w:rsidRDefault="0090282D" w:rsidP="0090282D">
      <w:pPr>
        <w:ind w:left="9204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от 28 сентября 2020 № 100-ПГ </w:t>
      </w:r>
      <w:r w:rsidRPr="00B114BD">
        <w:rPr>
          <w:rFonts w:ascii="Liberation Serif" w:hAnsi="Liberation Serif"/>
        </w:rPr>
        <w:t xml:space="preserve">(внесение </w:t>
      </w:r>
      <w:r>
        <w:rPr>
          <w:rFonts w:ascii="Liberation Serif" w:hAnsi="Liberation Serif"/>
        </w:rPr>
        <w:t xml:space="preserve">изменений и </w:t>
      </w:r>
      <w:r w:rsidRPr="00B114BD">
        <w:rPr>
          <w:rFonts w:ascii="Liberation Serif" w:hAnsi="Liberation Serif"/>
        </w:rPr>
        <w:t>дополнений)</w:t>
      </w:r>
    </w:p>
    <w:p w:rsidR="0090282D" w:rsidRPr="002C7E10" w:rsidRDefault="0090282D" w:rsidP="0090282D">
      <w:pPr>
        <w:rPr>
          <w:rFonts w:ascii="Liberation Serif" w:hAnsi="Liberation Serif"/>
          <w:caps/>
        </w:rPr>
      </w:pPr>
    </w:p>
    <w:p w:rsidR="0090282D" w:rsidRPr="00B114BD" w:rsidRDefault="0090282D" w:rsidP="0090282D">
      <w:pPr>
        <w:rPr>
          <w:rFonts w:ascii="Liberation Serif" w:hAnsi="Liberation Serif"/>
          <w:caps/>
        </w:rPr>
      </w:pPr>
    </w:p>
    <w:p w:rsidR="0090282D" w:rsidRPr="00B114BD" w:rsidRDefault="0090282D" w:rsidP="0090282D">
      <w:pPr>
        <w:ind w:right="-1"/>
        <w:jc w:val="center"/>
        <w:rPr>
          <w:rFonts w:ascii="Liberation Serif" w:hAnsi="Liberation Serif"/>
        </w:rPr>
      </w:pPr>
      <w:r w:rsidRPr="00B114BD">
        <w:rPr>
          <w:rFonts w:ascii="Liberation Serif" w:hAnsi="Liberation Serif"/>
        </w:rPr>
        <w:t xml:space="preserve">Перечень имущества (за исключением земельных участков), </w:t>
      </w:r>
    </w:p>
    <w:p w:rsidR="0090282D" w:rsidRPr="00B114BD" w:rsidRDefault="0090282D" w:rsidP="0090282D">
      <w:pPr>
        <w:ind w:right="-1"/>
        <w:jc w:val="center"/>
        <w:rPr>
          <w:rFonts w:ascii="Liberation Serif" w:hAnsi="Liberation Serif"/>
        </w:rPr>
      </w:pPr>
      <w:r w:rsidRPr="00B114BD">
        <w:rPr>
          <w:rFonts w:ascii="Liberation Serif" w:hAnsi="Liberation Serif"/>
        </w:rPr>
        <w:t xml:space="preserve">находящегося в собственности муниципального образования поселок Ханымей, свободного от прав третьих лиц (за исключением имущественных прав субъектов малого и среднего предпринимательства), предусмотренного </w:t>
      </w:r>
      <w:hyperlink r:id="rId6" w:history="1">
        <w:r w:rsidRPr="00B114BD">
          <w:rPr>
            <w:rFonts w:ascii="Liberation Serif" w:hAnsi="Liberation Serif"/>
          </w:rPr>
          <w:t>частью 4 статьи 18</w:t>
        </w:r>
      </w:hyperlink>
      <w:r w:rsidRPr="00B114BD">
        <w:rPr>
          <w:rFonts w:ascii="Liberation Serif" w:hAnsi="Liberation Serif"/>
        </w:rPr>
        <w:t xml:space="preserve"> Федерального закона </w:t>
      </w:r>
    </w:p>
    <w:p w:rsidR="0090282D" w:rsidRPr="00B114BD" w:rsidRDefault="0090282D" w:rsidP="0090282D">
      <w:pPr>
        <w:ind w:right="-1"/>
        <w:jc w:val="center"/>
        <w:rPr>
          <w:rFonts w:ascii="Liberation Serif" w:hAnsi="Liberation Serif"/>
        </w:rPr>
      </w:pPr>
      <w:r w:rsidRPr="00B114BD">
        <w:rPr>
          <w:rFonts w:ascii="Liberation Serif" w:hAnsi="Liberation Serif"/>
        </w:rPr>
        <w:t xml:space="preserve">"О развитии малого и среднего предпринимательства в Российской Федерации" </w:t>
      </w:r>
    </w:p>
    <w:p w:rsidR="0090282D" w:rsidRPr="0056007F" w:rsidRDefault="0090282D" w:rsidP="0090282D">
      <w:pPr>
        <w:ind w:right="-1"/>
        <w:jc w:val="center"/>
        <w:rPr>
          <w:rFonts w:ascii="Liberation Serif" w:hAnsi="Liberation Serif"/>
        </w:rPr>
      </w:pPr>
    </w:p>
    <w:p w:rsidR="0090282D" w:rsidRPr="0056007F" w:rsidRDefault="0090282D" w:rsidP="0090282D">
      <w:pPr>
        <w:ind w:right="-1"/>
        <w:jc w:val="center"/>
        <w:rPr>
          <w:rFonts w:ascii="Liberation Serif" w:hAnsi="Liberation Serif"/>
        </w:rPr>
      </w:pPr>
    </w:p>
    <w:tbl>
      <w:tblPr>
        <w:tblW w:w="160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05"/>
        <w:gridCol w:w="913"/>
        <w:gridCol w:w="2694"/>
        <w:gridCol w:w="1275"/>
        <w:gridCol w:w="1560"/>
        <w:gridCol w:w="1417"/>
        <w:gridCol w:w="992"/>
        <w:gridCol w:w="1134"/>
        <w:gridCol w:w="993"/>
        <w:gridCol w:w="992"/>
        <w:gridCol w:w="929"/>
        <w:gridCol w:w="6"/>
        <w:gridCol w:w="1015"/>
        <w:gridCol w:w="738"/>
        <w:gridCol w:w="863"/>
      </w:tblGrid>
      <w:tr w:rsidR="0090282D" w:rsidRPr="00B114BD" w:rsidTr="002077D3">
        <w:trPr>
          <w:cantSplit/>
          <w:trHeight w:val="230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82D" w:rsidRPr="00B114BD" w:rsidRDefault="0090282D" w:rsidP="002077D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п</w:t>
            </w:r>
            <w:proofErr w:type="gramEnd"/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0282D" w:rsidRPr="00B114BD" w:rsidRDefault="0090282D" w:rsidP="002077D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Номер в реестре </w:t>
            </w:r>
            <w:proofErr w:type="spellStart"/>
            <w:proofErr w:type="gramStart"/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имуще-ства</w:t>
            </w:r>
            <w:proofErr w:type="spellEnd"/>
            <w:proofErr w:type="gramEnd"/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82D" w:rsidRPr="00B114BD" w:rsidRDefault="0090282D" w:rsidP="002077D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Адрес (местоположение) объекта</w:t>
            </w:r>
          </w:p>
        </w:tc>
        <w:tc>
          <w:tcPr>
            <w:tcW w:w="11914" w:type="dxa"/>
            <w:gridSpan w:val="1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82D" w:rsidRPr="00B114BD" w:rsidRDefault="0090282D" w:rsidP="002077D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Структурированный адрес объекта</w:t>
            </w:r>
          </w:p>
        </w:tc>
      </w:tr>
      <w:tr w:rsidR="0090282D" w:rsidRPr="00B114BD" w:rsidTr="002077D3">
        <w:trPr>
          <w:cantSplit/>
          <w:trHeight w:val="230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82D" w:rsidRPr="00B114BD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0282D" w:rsidRPr="00B114BD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82D" w:rsidRPr="00B114BD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1914" w:type="dxa"/>
            <w:gridSpan w:val="1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82D" w:rsidRPr="00B114BD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90282D" w:rsidRPr="00B114BD" w:rsidTr="002077D3">
        <w:trPr>
          <w:cantSplit/>
          <w:trHeight w:val="230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82D" w:rsidRPr="00B114BD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0282D" w:rsidRPr="00B114BD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82D" w:rsidRPr="00B114BD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1914" w:type="dxa"/>
            <w:gridSpan w:val="1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82D" w:rsidRPr="00B114BD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90282D" w:rsidRPr="00B114BD" w:rsidTr="002077D3">
        <w:trPr>
          <w:cantSplit/>
          <w:trHeight w:val="230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82D" w:rsidRPr="00B114BD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0282D" w:rsidRPr="00B114BD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82D" w:rsidRPr="00B114BD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0282D" w:rsidRPr="00B114BD" w:rsidRDefault="0090282D" w:rsidP="002077D3">
            <w:pPr>
              <w:ind w:left="-123" w:right="-108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Наименование субъекта Российской Федерац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82D" w:rsidRPr="00B114BD" w:rsidRDefault="0090282D" w:rsidP="002077D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Наименование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82D" w:rsidRPr="00B114BD" w:rsidRDefault="0090282D" w:rsidP="002077D3">
            <w:pPr>
              <w:ind w:left="-46" w:right="-62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Наимено</w:t>
            </w: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вание городского, сельского поселения, внутригородского района городского округ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82D" w:rsidRPr="00B114BD" w:rsidRDefault="0090282D" w:rsidP="002077D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Вид </w:t>
            </w:r>
            <w:proofErr w:type="gramStart"/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населен-</w:t>
            </w:r>
            <w:proofErr w:type="spellStart"/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ного</w:t>
            </w:r>
            <w:proofErr w:type="spellEnd"/>
            <w:proofErr w:type="gramEnd"/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пунк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0282D" w:rsidRPr="00B114BD" w:rsidRDefault="0090282D" w:rsidP="002077D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Наиме-нование</w:t>
            </w:r>
            <w:proofErr w:type="spellEnd"/>
            <w:proofErr w:type="gramEnd"/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населен-</w:t>
            </w:r>
            <w:proofErr w:type="spellStart"/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ного</w:t>
            </w:r>
            <w:proofErr w:type="spellEnd"/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пункт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82D" w:rsidRPr="00B114BD" w:rsidRDefault="0090282D" w:rsidP="002077D3">
            <w:pPr>
              <w:ind w:left="-88" w:right="-53" w:firstLine="88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Тип элемента </w:t>
            </w:r>
            <w:proofErr w:type="spellStart"/>
            <w:proofErr w:type="gramStart"/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планиро-вочной</w:t>
            </w:r>
            <w:proofErr w:type="spellEnd"/>
            <w:proofErr w:type="gramEnd"/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структур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82D" w:rsidRPr="00B114BD" w:rsidRDefault="0090282D" w:rsidP="002077D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Наиме-нование</w:t>
            </w:r>
            <w:proofErr w:type="spellEnd"/>
            <w:proofErr w:type="gramEnd"/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элемента </w:t>
            </w:r>
            <w:proofErr w:type="spellStart"/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плани-ровочной</w:t>
            </w:r>
            <w:proofErr w:type="spellEnd"/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структу-ры</w:t>
            </w:r>
            <w:proofErr w:type="spellEnd"/>
          </w:p>
        </w:tc>
        <w:tc>
          <w:tcPr>
            <w:tcW w:w="9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82D" w:rsidRPr="00B114BD" w:rsidRDefault="0090282D" w:rsidP="002077D3">
            <w:pPr>
              <w:ind w:left="-125" w:right="-131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Тип элемента улично-дорожной сети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0282D" w:rsidRPr="00B114BD" w:rsidRDefault="0090282D" w:rsidP="002077D3">
            <w:pPr>
              <w:ind w:left="-85" w:right="-108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82D" w:rsidRPr="00B114BD" w:rsidRDefault="0090282D" w:rsidP="002077D3">
            <w:pPr>
              <w:ind w:left="-85" w:right="-102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82D" w:rsidRPr="00B114BD" w:rsidRDefault="0090282D" w:rsidP="002077D3">
            <w:pPr>
              <w:ind w:left="-114" w:right="-124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Тип и № корпуса, строения, владения</w:t>
            </w:r>
          </w:p>
        </w:tc>
      </w:tr>
      <w:tr w:rsidR="0090282D" w:rsidRPr="00B114BD" w:rsidTr="002077D3">
        <w:trPr>
          <w:cantSplit/>
          <w:trHeight w:val="230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82D" w:rsidRPr="00B114BD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0282D" w:rsidRPr="00B114BD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82D" w:rsidRPr="00B114BD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0282D" w:rsidRPr="00B114BD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82D" w:rsidRPr="00B114BD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82D" w:rsidRPr="00B114BD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82D" w:rsidRPr="00B114BD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0282D" w:rsidRPr="00B114BD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82D" w:rsidRPr="00B114BD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82D" w:rsidRPr="00B114BD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82D" w:rsidRPr="00B114BD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0282D" w:rsidRPr="00B114BD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82D" w:rsidRPr="00B114BD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82D" w:rsidRPr="00B114BD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90282D" w:rsidRPr="00B114BD" w:rsidTr="002077D3">
        <w:trPr>
          <w:cantSplit/>
          <w:trHeight w:val="230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82D" w:rsidRPr="00B114BD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0282D" w:rsidRPr="00B114BD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82D" w:rsidRPr="00B114BD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0282D" w:rsidRPr="00B114BD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82D" w:rsidRPr="00B114BD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82D" w:rsidRPr="00B114BD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82D" w:rsidRPr="00B114BD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0282D" w:rsidRPr="00B114BD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82D" w:rsidRPr="00B114BD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82D" w:rsidRPr="00B114BD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82D" w:rsidRPr="00B114BD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0282D" w:rsidRPr="00B114BD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82D" w:rsidRPr="00B114BD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82D" w:rsidRPr="00B114BD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90282D" w:rsidRPr="00B114BD" w:rsidTr="002077D3">
        <w:trPr>
          <w:cantSplit/>
          <w:trHeight w:val="230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82D" w:rsidRPr="00B114BD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0282D" w:rsidRPr="00B114BD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82D" w:rsidRPr="00B114BD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0282D" w:rsidRPr="00B114BD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82D" w:rsidRPr="00B114BD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82D" w:rsidRPr="00B114BD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82D" w:rsidRPr="00B114BD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0282D" w:rsidRPr="00B114BD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82D" w:rsidRPr="00B114BD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82D" w:rsidRPr="00B114BD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82D" w:rsidRPr="00B114BD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0282D" w:rsidRPr="00B114BD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82D" w:rsidRPr="00B114BD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82D" w:rsidRPr="00B114BD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90282D" w:rsidRPr="00B114BD" w:rsidTr="002077D3">
        <w:trPr>
          <w:cantSplit/>
          <w:trHeight w:val="2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82D" w:rsidRPr="00B114BD" w:rsidRDefault="0090282D" w:rsidP="002077D3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114BD">
              <w:rPr>
                <w:rFonts w:ascii="Liberation Serif" w:hAnsi="Liberation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82D" w:rsidRPr="00B114BD" w:rsidRDefault="0090282D" w:rsidP="002077D3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114BD">
              <w:rPr>
                <w:rFonts w:ascii="Liberation Serif" w:hAnsi="Liberation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82D" w:rsidRPr="00B114BD" w:rsidRDefault="0090282D" w:rsidP="002077D3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114BD">
              <w:rPr>
                <w:rFonts w:ascii="Liberation Serif" w:hAnsi="Liberation 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82D" w:rsidRPr="00B114BD" w:rsidRDefault="0090282D" w:rsidP="002077D3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114BD">
              <w:rPr>
                <w:rFonts w:ascii="Liberation Serif" w:hAnsi="Liberation Serif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82D" w:rsidRPr="00B114BD" w:rsidRDefault="0090282D" w:rsidP="002077D3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114BD">
              <w:rPr>
                <w:rFonts w:ascii="Liberation Serif" w:hAnsi="Liberation Serif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82D" w:rsidRPr="00B114BD" w:rsidRDefault="0090282D" w:rsidP="002077D3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114BD">
              <w:rPr>
                <w:rFonts w:ascii="Liberation Serif" w:hAnsi="Liberation Serif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82D" w:rsidRPr="00B114BD" w:rsidRDefault="0090282D" w:rsidP="002077D3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114BD">
              <w:rPr>
                <w:rFonts w:ascii="Liberation Serif" w:hAnsi="Liberation Serif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82D" w:rsidRPr="00B114BD" w:rsidRDefault="0090282D" w:rsidP="002077D3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114BD">
              <w:rPr>
                <w:rFonts w:ascii="Liberation Serif" w:hAnsi="Liberation Serif"/>
                <w:color w:val="000000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82D" w:rsidRPr="00B114BD" w:rsidRDefault="0090282D" w:rsidP="002077D3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114BD">
              <w:rPr>
                <w:rFonts w:ascii="Liberation Serif" w:hAnsi="Liberation Serif"/>
                <w:color w:val="000000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82D" w:rsidRPr="00B114BD" w:rsidRDefault="0090282D" w:rsidP="002077D3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114BD">
              <w:rPr>
                <w:rFonts w:ascii="Liberation Serif" w:hAnsi="Liberation Serif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82D" w:rsidRPr="00B114BD" w:rsidRDefault="0090282D" w:rsidP="002077D3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114BD">
              <w:rPr>
                <w:rFonts w:ascii="Liberation Serif" w:hAnsi="Liberation Serif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82D" w:rsidRPr="00B114BD" w:rsidRDefault="0090282D" w:rsidP="002077D3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114BD">
              <w:rPr>
                <w:rFonts w:ascii="Liberation Serif" w:hAnsi="Liberation Serif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82D" w:rsidRPr="00B114BD" w:rsidRDefault="0090282D" w:rsidP="002077D3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114BD">
              <w:rPr>
                <w:rFonts w:ascii="Liberation Serif" w:hAnsi="Liberation Serif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82D" w:rsidRPr="00B114BD" w:rsidRDefault="0090282D" w:rsidP="002077D3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114BD">
              <w:rPr>
                <w:rFonts w:ascii="Liberation Serif" w:hAnsi="Liberation Serif"/>
                <w:color w:val="000000"/>
                <w:sz w:val="18"/>
                <w:szCs w:val="18"/>
              </w:rPr>
              <w:t>14</w:t>
            </w:r>
          </w:p>
        </w:tc>
      </w:tr>
      <w:tr w:rsidR="0090282D" w:rsidRPr="00B114BD" w:rsidTr="002077D3">
        <w:trPr>
          <w:cantSplit/>
          <w:trHeight w:val="2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B114BD" w:rsidRDefault="0090282D" w:rsidP="002077D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82D" w:rsidRPr="00B114BD" w:rsidRDefault="0090282D" w:rsidP="002077D3">
            <w:pPr>
              <w:rPr>
                <w:rFonts w:ascii="Liberation Serif" w:hAnsi="Liberation Serif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sz w:val="20"/>
                <w:szCs w:val="20"/>
              </w:rPr>
              <w:t>002 008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B114BD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proofErr w:type="gramStart"/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Тюменская</w:t>
            </w:r>
            <w:proofErr w:type="gramEnd"/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обл., Ямало-Ненецкий автономный округ, Пуровский р-н, пос. Ханымей, ул. Железнодорожная, д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B114BD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ЯНАО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B114BD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Пуров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B114BD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B114BD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B114BD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Ханым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B114BD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B114BD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B114BD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B114BD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Железнодорожная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B114BD" w:rsidRDefault="0090282D" w:rsidP="002077D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B114BD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90282D" w:rsidRPr="00B114BD" w:rsidTr="002077D3">
        <w:trPr>
          <w:cantSplit/>
          <w:trHeight w:val="2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B114BD" w:rsidRDefault="0090282D" w:rsidP="002077D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82D" w:rsidRPr="00B114BD" w:rsidRDefault="0090282D" w:rsidP="002077D3">
            <w:pPr>
              <w:rPr>
                <w:rFonts w:ascii="Liberation Serif" w:hAnsi="Liberation Serif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sz w:val="20"/>
                <w:szCs w:val="20"/>
              </w:rPr>
              <w:t>005 01559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B114BD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Тюменская </w:t>
            </w:r>
            <w:proofErr w:type="spellStart"/>
            <w:proofErr w:type="gramStart"/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обл</w:t>
            </w:r>
            <w:proofErr w:type="spellEnd"/>
            <w:proofErr w:type="gramEnd"/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, Ямало-Ненецкий </w:t>
            </w: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br/>
              <w:t xml:space="preserve">автономный округ, Пуровский р-н, </w:t>
            </w: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br/>
              <w:t xml:space="preserve">пос. Ханымей, </w:t>
            </w:r>
            <w:proofErr w:type="spellStart"/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кв</w:t>
            </w:r>
            <w:proofErr w:type="spellEnd"/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-л Комсомольский, д. 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B114BD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ЯНА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B114BD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Пуровск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B114BD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B114BD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B114BD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Ханыме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B114BD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B114BD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B114BD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квартал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B114BD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Комсомоль</w:t>
            </w:r>
            <w:proofErr w:type="spellEnd"/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br/>
            </w:r>
            <w:proofErr w:type="spellStart"/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ский</w:t>
            </w:r>
            <w:proofErr w:type="spellEnd"/>
            <w:proofErr w:type="gramEnd"/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B114BD" w:rsidRDefault="0090282D" w:rsidP="002077D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B114BD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90282D" w:rsidRPr="00B114BD" w:rsidTr="002077D3">
        <w:trPr>
          <w:cantSplit/>
          <w:trHeight w:val="2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B114BD" w:rsidRDefault="0090282D" w:rsidP="002077D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82D" w:rsidRPr="00B114BD" w:rsidRDefault="0090282D" w:rsidP="002077D3">
            <w:pPr>
              <w:rPr>
                <w:rFonts w:ascii="Liberation Serif" w:hAnsi="Liberation Serif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sz w:val="20"/>
                <w:szCs w:val="20"/>
              </w:rPr>
              <w:t>005 0155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B114BD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Тюменская </w:t>
            </w:r>
            <w:proofErr w:type="spellStart"/>
            <w:proofErr w:type="gramStart"/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обл</w:t>
            </w:r>
            <w:proofErr w:type="spellEnd"/>
            <w:proofErr w:type="gramEnd"/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, Ямало-Ненецкий </w:t>
            </w: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br/>
              <w:t xml:space="preserve">автономный округ, Пуровский р-н, </w:t>
            </w: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br/>
              <w:t xml:space="preserve">пос. Ханымей, </w:t>
            </w:r>
            <w:proofErr w:type="spellStart"/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кв</w:t>
            </w:r>
            <w:proofErr w:type="spellEnd"/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-л Комсомольский, д. 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B114BD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ЯНА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B114BD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Пуров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B114BD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B114BD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посел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B114BD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Ханым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B114BD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B114BD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B114BD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квартал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B114BD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Комсомоль</w:t>
            </w:r>
            <w:proofErr w:type="spellEnd"/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br/>
            </w:r>
            <w:proofErr w:type="spellStart"/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ский</w:t>
            </w:r>
            <w:proofErr w:type="spellEnd"/>
            <w:proofErr w:type="gramEnd"/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B114BD" w:rsidRDefault="0090282D" w:rsidP="002077D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B114BD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90282D" w:rsidRPr="00B114BD" w:rsidTr="002077D3">
        <w:trPr>
          <w:cantSplit/>
          <w:trHeight w:val="913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B114BD" w:rsidRDefault="0090282D" w:rsidP="002077D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82D" w:rsidRPr="00B114BD" w:rsidRDefault="0090282D" w:rsidP="002077D3">
            <w:pPr>
              <w:rPr>
                <w:rFonts w:ascii="Liberation Serif" w:hAnsi="Liberation Serif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sz w:val="20"/>
                <w:szCs w:val="20"/>
              </w:rPr>
              <w:t>005 0155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B114BD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Тюменская </w:t>
            </w:r>
            <w:proofErr w:type="spellStart"/>
            <w:proofErr w:type="gramStart"/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обл</w:t>
            </w:r>
            <w:proofErr w:type="spellEnd"/>
            <w:proofErr w:type="gramEnd"/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, Ямало-Ненецкий </w:t>
            </w: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br/>
              <w:t xml:space="preserve">автономный округ, Пуровский р-н, </w:t>
            </w: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br/>
              <w:t xml:space="preserve">пос. Ханымей, </w:t>
            </w:r>
            <w:proofErr w:type="spellStart"/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кв</w:t>
            </w:r>
            <w:proofErr w:type="spellEnd"/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-л Комсомольский, д. 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B114BD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ЯНА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B114BD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Пуров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B114BD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B114BD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B114BD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Ханым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B114BD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B114BD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B114BD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квартал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B114BD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Комсомоль</w:t>
            </w:r>
            <w:proofErr w:type="spellEnd"/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br/>
            </w:r>
            <w:proofErr w:type="spellStart"/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ский</w:t>
            </w:r>
            <w:proofErr w:type="spellEnd"/>
            <w:proofErr w:type="gramEnd"/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B114BD" w:rsidRDefault="0090282D" w:rsidP="002077D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B114BD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90282D" w:rsidRPr="00B114BD" w:rsidTr="002077D3">
        <w:trPr>
          <w:cantSplit/>
          <w:trHeight w:val="2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B114BD" w:rsidRDefault="0090282D" w:rsidP="002077D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82D" w:rsidRPr="00B114BD" w:rsidRDefault="0090282D" w:rsidP="002077D3">
            <w:pPr>
              <w:rPr>
                <w:rFonts w:ascii="Liberation Serif" w:hAnsi="Liberation Serif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sz w:val="20"/>
                <w:szCs w:val="20"/>
              </w:rPr>
              <w:t>005 0155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B114BD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Тюменская </w:t>
            </w:r>
            <w:proofErr w:type="spellStart"/>
            <w:proofErr w:type="gramStart"/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обл</w:t>
            </w:r>
            <w:proofErr w:type="spellEnd"/>
            <w:proofErr w:type="gramEnd"/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, Ямало-Ненецкий </w:t>
            </w: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br/>
              <w:t xml:space="preserve">автономный округ, Пуровский р-н, </w:t>
            </w: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br/>
              <w:t xml:space="preserve">пос. Ханымей, </w:t>
            </w:r>
            <w:proofErr w:type="spellStart"/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кв</w:t>
            </w:r>
            <w:proofErr w:type="spellEnd"/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-л Комсомольский, д. 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B114BD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ЯНА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B114BD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Пуров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B114BD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B114BD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B114BD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Ханым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B114BD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B114BD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B114BD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квартал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B114BD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Комсомоль</w:t>
            </w:r>
            <w:proofErr w:type="spellEnd"/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br/>
            </w:r>
            <w:proofErr w:type="spellStart"/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ский</w:t>
            </w:r>
            <w:proofErr w:type="spellEnd"/>
            <w:proofErr w:type="gramEnd"/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B114BD" w:rsidRDefault="0090282D" w:rsidP="002077D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B114BD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90282D" w:rsidRPr="00B114BD" w:rsidTr="002077D3">
        <w:trPr>
          <w:cantSplit/>
          <w:trHeight w:val="2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B114BD" w:rsidRDefault="0090282D" w:rsidP="002077D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6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82D" w:rsidRPr="00B114BD" w:rsidRDefault="0090282D" w:rsidP="002077D3">
            <w:pPr>
              <w:rPr>
                <w:rFonts w:ascii="Liberation Serif" w:hAnsi="Liberation Serif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sz w:val="20"/>
                <w:szCs w:val="20"/>
              </w:rPr>
              <w:t>005 01559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B114BD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Тюменская </w:t>
            </w:r>
            <w:proofErr w:type="spellStart"/>
            <w:proofErr w:type="gramStart"/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обл</w:t>
            </w:r>
            <w:proofErr w:type="spellEnd"/>
            <w:proofErr w:type="gramEnd"/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, Ямало-Ненецкий </w:t>
            </w: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br/>
              <w:t xml:space="preserve">автономный округ, Пуровский р-н, </w:t>
            </w: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br/>
              <w:t xml:space="preserve">пос. Ханымей, </w:t>
            </w:r>
            <w:proofErr w:type="spellStart"/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кв</w:t>
            </w:r>
            <w:proofErr w:type="spellEnd"/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-л Комсомольский, д. 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B114BD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ЯНА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B114BD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Пуровск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B114BD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B114BD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B114BD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Ханыме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B114BD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B114BD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B114BD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квартал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B114BD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Комсомоль</w:t>
            </w:r>
            <w:proofErr w:type="spellEnd"/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br/>
            </w:r>
            <w:proofErr w:type="spellStart"/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ский</w:t>
            </w:r>
            <w:proofErr w:type="spellEnd"/>
            <w:proofErr w:type="gramEnd"/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B114BD" w:rsidRDefault="0090282D" w:rsidP="002077D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B114BD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90282D" w:rsidRPr="00FA049C" w:rsidTr="002077D3">
        <w:trPr>
          <w:cantSplit/>
          <w:trHeight w:val="2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FA049C" w:rsidRDefault="0090282D" w:rsidP="002077D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sz w:val="20"/>
                <w:szCs w:val="20"/>
              </w:rPr>
              <w:t>005 0158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Тюменская </w:t>
            </w:r>
            <w:proofErr w:type="spellStart"/>
            <w:proofErr w:type="gramStart"/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обл</w:t>
            </w:r>
            <w:proofErr w:type="spellEnd"/>
            <w:proofErr w:type="gramEnd"/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, Ямало-Ненецкий </w:t>
            </w: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br/>
              <w:t xml:space="preserve">автономный округ, Пуровский р-н, </w:t>
            </w: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br/>
              <w:t>пос. Ханымей, ул. Строителей, д. 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ЯНА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Пуров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посел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Ханым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Строителей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FA049C" w:rsidRDefault="0090282D" w:rsidP="002077D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90282D" w:rsidRPr="00FA049C" w:rsidTr="002077D3">
        <w:trPr>
          <w:cantSplit/>
          <w:trHeight w:val="2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2D" w:rsidRPr="00FA049C" w:rsidRDefault="0090282D" w:rsidP="002077D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82D" w:rsidRPr="00FA049C" w:rsidRDefault="0090282D" w:rsidP="002077D3">
            <w:pPr>
              <w:rPr>
                <w:rFonts w:ascii="Liberation Serif" w:hAnsi="Liberation Serif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sz w:val="20"/>
                <w:szCs w:val="20"/>
              </w:rPr>
              <w:t>005 0158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Тюменская </w:t>
            </w:r>
            <w:proofErr w:type="spellStart"/>
            <w:proofErr w:type="gramStart"/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обл</w:t>
            </w:r>
            <w:proofErr w:type="spellEnd"/>
            <w:proofErr w:type="gramEnd"/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, Ямало-Ненецкий </w:t>
            </w: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br/>
              <w:t xml:space="preserve">автономный округ, Пуровский р-н, </w:t>
            </w: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br/>
              <w:t>пос. Ханымей, ул. Строителей, д. 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ЯНА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Пуров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посел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Ханым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Строителей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2D" w:rsidRPr="00FA049C" w:rsidRDefault="0090282D" w:rsidP="002077D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90282D" w:rsidRPr="00FA049C" w:rsidTr="002077D3">
        <w:trPr>
          <w:cantSplit/>
          <w:trHeight w:val="2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2D" w:rsidRPr="00FA049C" w:rsidRDefault="0090282D" w:rsidP="002077D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82D" w:rsidRPr="00FA049C" w:rsidRDefault="0090282D" w:rsidP="002077D3">
            <w:pPr>
              <w:rPr>
                <w:rFonts w:ascii="Liberation Serif" w:hAnsi="Liberation Serif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sz w:val="20"/>
                <w:szCs w:val="20"/>
              </w:rPr>
              <w:t>005 0158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Тюменская </w:t>
            </w:r>
            <w:proofErr w:type="spellStart"/>
            <w:proofErr w:type="gramStart"/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обл</w:t>
            </w:r>
            <w:proofErr w:type="spellEnd"/>
            <w:proofErr w:type="gramEnd"/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, Ямало-Ненецкий </w:t>
            </w: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br/>
              <w:t xml:space="preserve">автономный округ, Пуровский р-н, </w:t>
            </w: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br/>
              <w:t>пос. Ханымей, ул. Строителей, д. 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ЯНА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Пуров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посел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Ханым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Строителей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2D" w:rsidRPr="00FA049C" w:rsidRDefault="0090282D" w:rsidP="002077D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90282D" w:rsidRPr="00FA049C" w:rsidTr="002077D3">
        <w:trPr>
          <w:cantSplit/>
          <w:trHeight w:val="2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2D" w:rsidRPr="00FA049C" w:rsidRDefault="0090282D" w:rsidP="002077D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82D" w:rsidRPr="00FA049C" w:rsidRDefault="0090282D" w:rsidP="002077D3">
            <w:pPr>
              <w:rPr>
                <w:rFonts w:ascii="Liberation Serif" w:hAnsi="Liberation Serif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sz w:val="20"/>
                <w:szCs w:val="20"/>
              </w:rPr>
              <w:t>005 0158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Тюменская </w:t>
            </w:r>
            <w:proofErr w:type="spellStart"/>
            <w:proofErr w:type="gramStart"/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обл</w:t>
            </w:r>
            <w:proofErr w:type="spellEnd"/>
            <w:proofErr w:type="gramEnd"/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, Ямало-Ненецкий </w:t>
            </w: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br/>
              <w:t xml:space="preserve">автономный округ, Пуровский р-н, </w:t>
            </w: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br/>
              <w:t>пос. Ханымей, ул. Строителей, д. 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ЯНА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Пуров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посел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Ханым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Строителей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2D" w:rsidRPr="00FA049C" w:rsidRDefault="0090282D" w:rsidP="002077D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90282D" w:rsidRPr="00FA049C" w:rsidTr="002077D3">
        <w:trPr>
          <w:cantSplit/>
          <w:trHeight w:val="2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2D" w:rsidRPr="00FA049C" w:rsidRDefault="0090282D" w:rsidP="002077D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82D" w:rsidRPr="00FA049C" w:rsidRDefault="0090282D" w:rsidP="002077D3">
            <w:pPr>
              <w:rPr>
                <w:rFonts w:ascii="Liberation Serif" w:hAnsi="Liberation Serif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sz w:val="20"/>
                <w:szCs w:val="20"/>
              </w:rPr>
              <w:t>005 0158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Тюменская </w:t>
            </w:r>
            <w:proofErr w:type="spellStart"/>
            <w:proofErr w:type="gramStart"/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обл</w:t>
            </w:r>
            <w:proofErr w:type="spellEnd"/>
            <w:proofErr w:type="gramEnd"/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, Ямало-Ненецкий </w:t>
            </w: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br/>
              <w:t xml:space="preserve">автономный округ, Пуровский р-н, </w:t>
            </w: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br/>
              <w:t>пос. Ханымей, ул. Строителей, д. 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ЯНА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Пуров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посел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Ханым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Строителей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2D" w:rsidRPr="00FA049C" w:rsidRDefault="0090282D" w:rsidP="002077D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90282D" w:rsidRPr="00FA049C" w:rsidTr="002077D3">
        <w:trPr>
          <w:cantSplit/>
          <w:trHeight w:val="2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2D" w:rsidRPr="00FA049C" w:rsidRDefault="0090282D" w:rsidP="002077D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82D" w:rsidRPr="00FA049C" w:rsidRDefault="0090282D" w:rsidP="002077D3">
            <w:pPr>
              <w:rPr>
                <w:rFonts w:ascii="Liberation Serif" w:hAnsi="Liberation Serif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sz w:val="20"/>
                <w:szCs w:val="20"/>
              </w:rPr>
              <w:t>005 0158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Тюменская </w:t>
            </w:r>
            <w:proofErr w:type="spellStart"/>
            <w:proofErr w:type="gramStart"/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обл</w:t>
            </w:r>
            <w:proofErr w:type="spellEnd"/>
            <w:proofErr w:type="gramEnd"/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, Ямало-Ненецкий </w:t>
            </w: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br/>
              <w:t xml:space="preserve">автономный округ, Пуровский р-н, </w:t>
            </w: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br/>
              <w:t>пос. Ханымей, ул. Строителей, д. 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ЯНА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Пуров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посел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Ханым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Строителей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2D" w:rsidRPr="00FA049C" w:rsidRDefault="0090282D" w:rsidP="002077D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90282D" w:rsidRPr="00FA049C" w:rsidTr="002077D3">
        <w:trPr>
          <w:cantSplit/>
          <w:trHeight w:val="2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2D" w:rsidRPr="00FA049C" w:rsidRDefault="0090282D" w:rsidP="002077D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82D" w:rsidRPr="00FA049C" w:rsidRDefault="0090282D" w:rsidP="002077D3">
            <w:pPr>
              <w:rPr>
                <w:rFonts w:ascii="Liberation Serif" w:hAnsi="Liberation Serif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sz w:val="20"/>
                <w:szCs w:val="20"/>
              </w:rPr>
              <w:t>005 0158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Тюменская </w:t>
            </w:r>
            <w:proofErr w:type="spellStart"/>
            <w:proofErr w:type="gramStart"/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обл</w:t>
            </w:r>
            <w:proofErr w:type="spellEnd"/>
            <w:proofErr w:type="gramEnd"/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, Ямало-Ненецкий </w:t>
            </w: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br/>
              <w:t xml:space="preserve">автономный округ, Пуровский р-н, </w:t>
            </w: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br/>
              <w:t>пос. Ханымей, ул. Строителей, д. 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ЯНА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Пуров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посел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Ханым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Строителей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2D" w:rsidRPr="00FA049C" w:rsidRDefault="0090282D" w:rsidP="002077D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90282D" w:rsidRPr="00FA049C" w:rsidTr="002077D3">
        <w:trPr>
          <w:cantSplit/>
          <w:trHeight w:val="2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FA049C" w:rsidRDefault="0090282D" w:rsidP="002077D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sz w:val="20"/>
                <w:szCs w:val="20"/>
              </w:rPr>
              <w:t>005 0173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Тюменская </w:t>
            </w:r>
            <w:proofErr w:type="spellStart"/>
            <w:proofErr w:type="gramStart"/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обл</w:t>
            </w:r>
            <w:proofErr w:type="spellEnd"/>
            <w:proofErr w:type="gramEnd"/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, Ямало-Ненецкий </w:t>
            </w: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br/>
              <w:t xml:space="preserve">автономный округ, Пуровский р-н, </w:t>
            </w: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br/>
              <w:t xml:space="preserve">пос. Ханымей, </w:t>
            </w:r>
            <w:proofErr w:type="spellStart"/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кв</w:t>
            </w:r>
            <w:proofErr w:type="spellEnd"/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-л Комсомольский, д. 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ЯНА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Пуров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посел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Ханым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квартал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Комсомоль</w:t>
            </w:r>
            <w:proofErr w:type="spellEnd"/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br/>
            </w:r>
            <w:proofErr w:type="spellStart"/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ский</w:t>
            </w:r>
            <w:proofErr w:type="spellEnd"/>
            <w:proofErr w:type="gramEnd"/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FA049C" w:rsidRDefault="0090282D" w:rsidP="002077D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90282D" w:rsidRPr="00FA049C" w:rsidTr="002077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505" w:type="dxa"/>
          </w:tcPr>
          <w:p w:rsidR="0090282D" w:rsidRPr="00FA049C" w:rsidRDefault="0090282D" w:rsidP="002077D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sz w:val="20"/>
                <w:szCs w:val="20"/>
              </w:rPr>
              <w:t>15</w:t>
            </w:r>
          </w:p>
        </w:tc>
        <w:tc>
          <w:tcPr>
            <w:tcW w:w="913" w:type="dxa"/>
          </w:tcPr>
          <w:p w:rsidR="0090282D" w:rsidRPr="00FA049C" w:rsidRDefault="0090282D" w:rsidP="002077D3">
            <w:pPr>
              <w:rPr>
                <w:rFonts w:ascii="Liberation Serif" w:hAnsi="Liberation Serif"/>
                <w:b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sz w:val="20"/>
                <w:szCs w:val="20"/>
              </w:rPr>
              <w:t>005 01738</w:t>
            </w:r>
          </w:p>
        </w:tc>
        <w:tc>
          <w:tcPr>
            <w:tcW w:w="2694" w:type="dxa"/>
          </w:tcPr>
          <w:p w:rsidR="0090282D" w:rsidRPr="00FA049C" w:rsidRDefault="0090282D" w:rsidP="002077D3">
            <w:pPr>
              <w:rPr>
                <w:rFonts w:ascii="Liberation Serif" w:hAnsi="Liberation Serif"/>
                <w:b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Тюменская </w:t>
            </w:r>
            <w:proofErr w:type="spellStart"/>
            <w:proofErr w:type="gramStart"/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обл</w:t>
            </w:r>
            <w:proofErr w:type="spellEnd"/>
            <w:proofErr w:type="gramEnd"/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, Ямало-Ненецкий </w:t>
            </w: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br/>
              <w:t xml:space="preserve">автономный округ, Пуровский р-н, </w:t>
            </w: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br/>
              <w:t>пос. Ханымей, ул. Республики, д. 20</w:t>
            </w:r>
          </w:p>
        </w:tc>
        <w:tc>
          <w:tcPr>
            <w:tcW w:w="1275" w:type="dxa"/>
            <w:vAlign w:val="bottom"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ЯНАО</w:t>
            </w:r>
          </w:p>
        </w:tc>
        <w:tc>
          <w:tcPr>
            <w:tcW w:w="1560" w:type="dxa"/>
            <w:vAlign w:val="bottom"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Пуровский</w:t>
            </w:r>
          </w:p>
        </w:tc>
        <w:tc>
          <w:tcPr>
            <w:tcW w:w="1417" w:type="dxa"/>
            <w:vAlign w:val="bottom"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поселок</w:t>
            </w:r>
          </w:p>
        </w:tc>
        <w:tc>
          <w:tcPr>
            <w:tcW w:w="1134" w:type="dxa"/>
            <w:vAlign w:val="bottom"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Ханымей</w:t>
            </w:r>
          </w:p>
        </w:tc>
        <w:tc>
          <w:tcPr>
            <w:tcW w:w="993" w:type="dxa"/>
          </w:tcPr>
          <w:p w:rsidR="0090282D" w:rsidRPr="00FA049C" w:rsidRDefault="0090282D" w:rsidP="002077D3">
            <w:pPr>
              <w:ind w:left="284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90282D" w:rsidRPr="00FA049C" w:rsidRDefault="0090282D" w:rsidP="002077D3">
            <w:pPr>
              <w:ind w:left="284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929" w:type="dxa"/>
            <w:vAlign w:val="bottom"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021" w:type="dxa"/>
            <w:gridSpan w:val="2"/>
            <w:vAlign w:val="bottom"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Республики</w:t>
            </w:r>
          </w:p>
        </w:tc>
        <w:tc>
          <w:tcPr>
            <w:tcW w:w="738" w:type="dxa"/>
            <w:vAlign w:val="bottom"/>
          </w:tcPr>
          <w:p w:rsidR="0090282D" w:rsidRPr="00FA049C" w:rsidRDefault="0090282D" w:rsidP="002077D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63" w:type="dxa"/>
          </w:tcPr>
          <w:p w:rsidR="0090282D" w:rsidRPr="00FA049C" w:rsidRDefault="0090282D" w:rsidP="002077D3">
            <w:pPr>
              <w:ind w:left="284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</w:tr>
      <w:tr w:rsidR="0090282D" w:rsidRPr="00FA049C" w:rsidTr="002077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505" w:type="dxa"/>
          </w:tcPr>
          <w:p w:rsidR="0090282D" w:rsidRPr="00FA049C" w:rsidRDefault="0090282D" w:rsidP="002077D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sz w:val="20"/>
                <w:szCs w:val="20"/>
              </w:rPr>
              <w:t>16</w:t>
            </w:r>
          </w:p>
        </w:tc>
        <w:tc>
          <w:tcPr>
            <w:tcW w:w="913" w:type="dxa"/>
          </w:tcPr>
          <w:p w:rsidR="0090282D" w:rsidRPr="00FA049C" w:rsidRDefault="0090282D" w:rsidP="002077D3">
            <w:pPr>
              <w:rPr>
                <w:rFonts w:ascii="Liberation Serif" w:hAnsi="Liberation Serif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sz w:val="20"/>
                <w:szCs w:val="20"/>
              </w:rPr>
              <w:t>005 01675</w:t>
            </w:r>
          </w:p>
        </w:tc>
        <w:tc>
          <w:tcPr>
            <w:tcW w:w="2694" w:type="dxa"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Тюменская </w:t>
            </w:r>
            <w:proofErr w:type="spellStart"/>
            <w:proofErr w:type="gramStart"/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обл</w:t>
            </w:r>
            <w:proofErr w:type="spellEnd"/>
            <w:proofErr w:type="gramEnd"/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, Ямало-Ненецкий </w:t>
            </w: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br/>
            </w: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lastRenderedPageBreak/>
              <w:t xml:space="preserve">автономный округ, Пуровский р-н, </w:t>
            </w: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br/>
              <w:t xml:space="preserve">пос. Ханымей, </w:t>
            </w:r>
            <w:proofErr w:type="spellStart"/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кв</w:t>
            </w:r>
            <w:proofErr w:type="spellEnd"/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-л Школьный, д. 11, кв. 2</w:t>
            </w:r>
          </w:p>
        </w:tc>
        <w:tc>
          <w:tcPr>
            <w:tcW w:w="1275" w:type="dxa"/>
            <w:vAlign w:val="bottom"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lastRenderedPageBreak/>
              <w:t>ЯНАО</w:t>
            </w:r>
          </w:p>
        </w:tc>
        <w:tc>
          <w:tcPr>
            <w:tcW w:w="1560" w:type="dxa"/>
            <w:vAlign w:val="bottom"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Пуровский</w:t>
            </w:r>
          </w:p>
        </w:tc>
        <w:tc>
          <w:tcPr>
            <w:tcW w:w="1417" w:type="dxa"/>
            <w:vAlign w:val="bottom"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поселок</w:t>
            </w:r>
          </w:p>
        </w:tc>
        <w:tc>
          <w:tcPr>
            <w:tcW w:w="1134" w:type="dxa"/>
            <w:vAlign w:val="bottom"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Ханымей</w:t>
            </w:r>
          </w:p>
        </w:tc>
        <w:tc>
          <w:tcPr>
            <w:tcW w:w="993" w:type="dxa"/>
          </w:tcPr>
          <w:p w:rsidR="0090282D" w:rsidRPr="00FA049C" w:rsidRDefault="0090282D" w:rsidP="002077D3">
            <w:pPr>
              <w:ind w:left="284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90282D" w:rsidRPr="00FA049C" w:rsidRDefault="0090282D" w:rsidP="002077D3">
            <w:pPr>
              <w:ind w:left="284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929" w:type="dxa"/>
            <w:vAlign w:val="bottom"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квартал</w:t>
            </w:r>
          </w:p>
        </w:tc>
        <w:tc>
          <w:tcPr>
            <w:tcW w:w="1021" w:type="dxa"/>
            <w:gridSpan w:val="2"/>
            <w:vAlign w:val="bottom"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Школьный</w:t>
            </w:r>
          </w:p>
        </w:tc>
        <w:tc>
          <w:tcPr>
            <w:tcW w:w="738" w:type="dxa"/>
            <w:vAlign w:val="bottom"/>
          </w:tcPr>
          <w:p w:rsidR="0090282D" w:rsidRPr="00FA049C" w:rsidRDefault="0090282D" w:rsidP="002077D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63" w:type="dxa"/>
          </w:tcPr>
          <w:p w:rsidR="0090282D" w:rsidRPr="00FA049C" w:rsidRDefault="0090282D" w:rsidP="002077D3">
            <w:pPr>
              <w:ind w:left="284"/>
              <w:rPr>
                <w:rFonts w:ascii="Liberation Serif" w:hAnsi="Liberation Serif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</w:tr>
      <w:tr w:rsidR="0090282D" w:rsidRPr="00FA049C" w:rsidTr="002077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505" w:type="dxa"/>
          </w:tcPr>
          <w:p w:rsidR="0090282D" w:rsidRPr="00FA049C" w:rsidRDefault="0090282D" w:rsidP="002077D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sz w:val="20"/>
                <w:szCs w:val="20"/>
              </w:rPr>
              <w:lastRenderedPageBreak/>
              <w:t>17</w:t>
            </w:r>
          </w:p>
        </w:tc>
        <w:tc>
          <w:tcPr>
            <w:tcW w:w="913" w:type="dxa"/>
          </w:tcPr>
          <w:p w:rsidR="0090282D" w:rsidRPr="00FA049C" w:rsidRDefault="0090282D" w:rsidP="002077D3">
            <w:pPr>
              <w:rPr>
                <w:rFonts w:ascii="Liberation Serif" w:hAnsi="Liberation Serif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sz w:val="20"/>
                <w:szCs w:val="20"/>
              </w:rPr>
              <w:t>003 00001</w:t>
            </w:r>
          </w:p>
        </w:tc>
        <w:tc>
          <w:tcPr>
            <w:tcW w:w="2694" w:type="dxa"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Тюменская </w:t>
            </w:r>
            <w:proofErr w:type="spellStart"/>
            <w:proofErr w:type="gramStart"/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обл</w:t>
            </w:r>
            <w:proofErr w:type="spellEnd"/>
            <w:proofErr w:type="gramEnd"/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, Ямало-Ненецкий </w:t>
            </w: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br/>
              <w:t xml:space="preserve">автономный округ, Пуровский р-н, </w:t>
            </w: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br/>
              <w:t>пос. Ханымей, ул. Центральная, д. 3, здание «Славянка»</w:t>
            </w:r>
          </w:p>
        </w:tc>
        <w:tc>
          <w:tcPr>
            <w:tcW w:w="1275" w:type="dxa"/>
            <w:vAlign w:val="bottom"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ЯНАО</w:t>
            </w:r>
          </w:p>
        </w:tc>
        <w:tc>
          <w:tcPr>
            <w:tcW w:w="1560" w:type="dxa"/>
            <w:vAlign w:val="bottom"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Пуровский</w:t>
            </w:r>
          </w:p>
        </w:tc>
        <w:tc>
          <w:tcPr>
            <w:tcW w:w="1417" w:type="dxa"/>
            <w:vAlign w:val="bottom"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поселок</w:t>
            </w:r>
          </w:p>
        </w:tc>
        <w:tc>
          <w:tcPr>
            <w:tcW w:w="1134" w:type="dxa"/>
            <w:vAlign w:val="bottom"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Ханымей</w:t>
            </w:r>
          </w:p>
        </w:tc>
        <w:tc>
          <w:tcPr>
            <w:tcW w:w="993" w:type="dxa"/>
          </w:tcPr>
          <w:p w:rsidR="0090282D" w:rsidRPr="00FA049C" w:rsidRDefault="0090282D" w:rsidP="002077D3">
            <w:pPr>
              <w:ind w:left="284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90282D" w:rsidRPr="00FA049C" w:rsidRDefault="0090282D" w:rsidP="002077D3">
            <w:pPr>
              <w:ind w:left="284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929" w:type="dxa"/>
            <w:vAlign w:val="bottom"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021" w:type="dxa"/>
            <w:gridSpan w:val="2"/>
            <w:vAlign w:val="bottom"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Центральная</w:t>
            </w:r>
          </w:p>
        </w:tc>
        <w:tc>
          <w:tcPr>
            <w:tcW w:w="738" w:type="dxa"/>
            <w:vAlign w:val="bottom"/>
          </w:tcPr>
          <w:p w:rsidR="0090282D" w:rsidRPr="00FA049C" w:rsidRDefault="0090282D" w:rsidP="002077D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3</w:t>
            </w:r>
          </w:p>
        </w:tc>
        <w:tc>
          <w:tcPr>
            <w:tcW w:w="863" w:type="dxa"/>
          </w:tcPr>
          <w:p w:rsidR="0090282D" w:rsidRPr="00FA049C" w:rsidRDefault="0090282D" w:rsidP="002077D3">
            <w:pPr>
              <w:ind w:left="284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90282D" w:rsidRPr="00FA049C" w:rsidTr="002077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505" w:type="dxa"/>
          </w:tcPr>
          <w:p w:rsidR="0090282D" w:rsidRPr="00FA049C" w:rsidRDefault="0090282D" w:rsidP="002077D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sz w:val="20"/>
                <w:szCs w:val="20"/>
              </w:rPr>
              <w:t>18</w:t>
            </w:r>
          </w:p>
        </w:tc>
        <w:tc>
          <w:tcPr>
            <w:tcW w:w="913" w:type="dxa"/>
          </w:tcPr>
          <w:p w:rsidR="0090282D" w:rsidRPr="00FA049C" w:rsidRDefault="0090282D" w:rsidP="002077D3">
            <w:pPr>
              <w:rPr>
                <w:rFonts w:ascii="Liberation Serif" w:hAnsi="Liberation Serif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sz w:val="20"/>
                <w:szCs w:val="20"/>
              </w:rPr>
              <w:t>003 00001</w:t>
            </w:r>
          </w:p>
        </w:tc>
        <w:tc>
          <w:tcPr>
            <w:tcW w:w="2694" w:type="dxa"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Тюменская </w:t>
            </w:r>
            <w:proofErr w:type="spellStart"/>
            <w:proofErr w:type="gramStart"/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обл</w:t>
            </w:r>
            <w:proofErr w:type="spellEnd"/>
            <w:proofErr w:type="gramEnd"/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, Ямало-Ненецкий </w:t>
            </w: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br/>
              <w:t xml:space="preserve">автономный округ, Пуровский р-н, </w:t>
            </w: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br/>
              <w:t>пос. Ханымей, ул. Центральная, д. 3, здание «Славянка»</w:t>
            </w:r>
          </w:p>
        </w:tc>
        <w:tc>
          <w:tcPr>
            <w:tcW w:w="1275" w:type="dxa"/>
            <w:vAlign w:val="bottom"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ЯНАО</w:t>
            </w:r>
          </w:p>
        </w:tc>
        <w:tc>
          <w:tcPr>
            <w:tcW w:w="1560" w:type="dxa"/>
            <w:vAlign w:val="bottom"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Пуровский</w:t>
            </w:r>
          </w:p>
        </w:tc>
        <w:tc>
          <w:tcPr>
            <w:tcW w:w="1417" w:type="dxa"/>
            <w:vAlign w:val="bottom"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поселок</w:t>
            </w:r>
          </w:p>
        </w:tc>
        <w:tc>
          <w:tcPr>
            <w:tcW w:w="1134" w:type="dxa"/>
            <w:vAlign w:val="bottom"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Ханымей</w:t>
            </w:r>
          </w:p>
        </w:tc>
        <w:tc>
          <w:tcPr>
            <w:tcW w:w="993" w:type="dxa"/>
          </w:tcPr>
          <w:p w:rsidR="0090282D" w:rsidRPr="00FA049C" w:rsidRDefault="0090282D" w:rsidP="002077D3">
            <w:pPr>
              <w:ind w:left="284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90282D" w:rsidRPr="00FA049C" w:rsidRDefault="0090282D" w:rsidP="002077D3">
            <w:pPr>
              <w:ind w:left="284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929" w:type="dxa"/>
            <w:vAlign w:val="bottom"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021" w:type="dxa"/>
            <w:gridSpan w:val="2"/>
            <w:vAlign w:val="bottom"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Центральная</w:t>
            </w:r>
          </w:p>
        </w:tc>
        <w:tc>
          <w:tcPr>
            <w:tcW w:w="738" w:type="dxa"/>
          </w:tcPr>
          <w:p w:rsidR="0090282D" w:rsidRPr="00FA049C" w:rsidRDefault="0090282D" w:rsidP="002077D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863" w:type="dxa"/>
          </w:tcPr>
          <w:p w:rsidR="0090282D" w:rsidRPr="00FA049C" w:rsidRDefault="0090282D" w:rsidP="002077D3">
            <w:pPr>
              <w:ind w:left="284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90282D" w:rsidRPr="00FA049C" w:rsidTr="002077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505" w:type="dxa"/>
          </w:tcPr>
          <w:p w:rsidR="0090282D" w:rsidRPr="00FA049C" w:rsidRDefault="0090282D" w:rsidP="002077D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sz w:val="20"/>
                <w:szCs w:val="20"/>
              </w:rPr>
              <w:t>19</w:t>
            </w:r>
          </w:p>
        </w:tc>
        <w:tc>
          <w:tcPr>
            <w:tcW w:w="913" w:type="dxa"/>
          </w:tcPr>
          <w:p w:rsidR="0090282D" w:rsidRPr="00FA049C" w:rsidRDefault="0090282D" w:rsidP="002077D3">
            <w:pPr>
              <w:rPr>
                <w:rFonts w:ascii="Liberation Serif" w:hAnsi="Liberation Serif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sz w:val="20"/>
                <w:szCs w:val="20"/>
              </w:rPr>
              <w:t>003 00001</w:t>
            </w:r>
          </w:p>
        </w:tc>
        <w:tc>
          <w:tcPr>
            <w:tcW w:w="2694" w:type="dxa"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Тюменская </w:t>
            </w:r>
            <w:proofErr w:type="spellStart"/>
            <w:proofErr w:type="gramStart"/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обл</w:t>
            </w:r>
            <w:proofErr w:type="spellEnd"/>
            <w:proofErr w:type="gramEnd"/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, Ямало-Ненецкий </w:t>
            </w: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br/>
              <w:t xml:space="preserve">автономный округ, Пуровский р-н, </w:t>
            </w: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br/>
              <w:t>пос. Ханымей, ул. Центральная, д. 3, здание «Славянка»</w:t>
            </w:r>
          </w:p>
        </w:tc>
        <w:tc>
          <w:tcPr>
            <w:tcW w:w="1275" w:type="dxa"/>
            <w:vAlign w:val="bottom"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ЯНАО</w:t>
            </w:r>
          </w:p>
        </w:tc>
        <w:tc>
          <w:tcPr>
            <w:tcW w:w="1560" w:type="dxa"/>
            <w:vAlign w:val="bottom"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Пуровский</w:t>
            </w:r>
          </w:p>
        </w:tc>
        <w:tc>
          <w:tcPr>
            <w:tcW w:w="1417" w:type="dxa"/>
            <w:vAlign w:val="bottom"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поселок</w:t>
            </w:r>
          </w:p>
        </w:tc>
        <w:tc>
          <w:tcPr>
            <w:tcW w:w="1134" w:type="dxa"/>
            <w:vAlign w:val="bottom"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Ханымей</w:t>
            </w:r>
          </w:p>
        </w:tc>
        <w:tc>
          <w:tcPr>
            <w:tcW w:w="993" w:type="dxa"/>
          </w:tcPr>
          <w:p w:rsidR="0090282D" w:rsidRPr="00FA049C" w:rsidRDefault="0090282D" w:rsidP="002077D3">
            <w:pPr>
              <w:ind w:left="284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90282D" w:rsidRPr="00FA049C" w:rsidRDefault="0090282D" w:rsidP="002077D3">
            <w:pPr>
              <w:ind w:left="284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929" w:type="dxa"/>
            <w:vAlign w:val="bottom"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021" w:type="dxa"/>
            <w:gridSpan w:val="2"/>
            <w:vAlign w:val="bottom"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Центральная</w:t>
            </w:r>
          </w:p>
        </w:tc>
        <w:tc>
          <w:tcPr>
            <w:tcW w:w="738" w:type="dxa"/>
          </w:tcPr>
          <w:p w:rsidR="0090282D" w:rsidRPr="00FA049C" w:rsidRDefault="0090282D" w:rsidP="002077D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863" w:type="dxa"/>
          </w:tcPr>
          <w:p w:rsidR="0090282D" w:rsidRPr="00FA049C" w:rsidRDefault="0090282D" w:rsidP="002077D3">
            <w:pPr>
              <w:ind w:left="284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90282D" w:rsidRPr="00FA049C" w:rsidTr="002077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505" w:type="dxa"/>
          </w:tcPr>
          <w:p w:rsidR="0090282D" w:rsidRPr="00FA049C" w:rsidRDefault="0090282D" w:rsidP="002077D3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0</w:t>
            </w:r>
          </w:p>
        </w:tc>
        <w:tc>
          <w:tcPr>
            <w:tcW w:w="913" w:type="dxa"/>
          </w:tcPr>
          <w:p w:rsidR="0090282D" w:rsidRPr="00B114BD" w:rsidRDefault="0090282D" w:rsidP="002077D3">
            <w:pPr>
              <w:rPr>
                <w:rFonts w:ascii="Liberation Serif" w:hAnsi="Liberation Serif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sz w:val="20"/>
                <w:szCs w:val="20"/>
              </w:rPr>
              <w:t>002 00821</w:t>
            </w:r>
          </w:p>
        </w:tc>
        <w:tc>
          <w:tcPr>
            <w:tcW w:w="2694" w:type="dxa"/>
            <w:vAlign w:val="bottom"/>
          </w:tcPr>
          <w:p w:rsidR="0090282D" w:rsidRPr="00B114BD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proofErr w:type="gramStart"/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Тюменская</w:t>
            </w:r>
            <w:proofErr w:type="gramEnd"/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обл., Ямало-Ненецкий автономный округ, Пуровский р-н, пос. Ханымей, ул. Железнодорожная, д. 1</w:t>
            </w:r>
          </w:p>
        </w:tc>
        <w:tc>
          <w:tcPr>
            <w:tcW w:w="1275" w:type="dxa"/>
            <w:vAlign w:val="bottom"/>
          </w:tcPr>
          <w:p w:rsidR="0090282D" w:rsidRPr="00B114BD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ЯНАО </w:t>
            </w:r>
          </w:p>
        </w:tc>
        <w:tc>
          <w:tcPr>
            <w:tcW w:w="1560" w:type="dxa"/>
            <w:vAlign w:val="bottom"/>
          </w:tcPr>
          <w:p w:rsidR="0090282D" w:rsidRPr="00B114BD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Пуровский</w:t>
            </w:r>
          </w:p>
        </w:tc>
        <w:tc>
          <w:tcPr>
            <w:tcW w:w="1417" w:type="dxa"/>
            <w:vAlign w:val="bottom"/>
          </w:tcPr>
          <w:p w:rsidR="0090282D" w:rsidRPr="00B114BD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90282D" w:rsidRPr="00B114BD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поселок</w:t>
            </w:r>
          </w:p>
        </w:tc>
        <w:tc>
          <w:tcPr>
            <w:tcW w:w="1134" w:type="dxa"/>
            <w:vAlign w:val="bottom"/>
          </w:tcPr>
          <w:p w:rsidR="0090282D" w:rsidRPr="00B114BD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Ханымей</w:t>
            </w:r>
          </w:p>
        </w:tc>
        <w:tc>
          <w:tcPr>
            <w:tcW w:w="993" w:type="dxa"/>
            <w:vAlign w:val="bottom"/>
          </w:tcPr>
          <w:p w:rsidR="0090282D" w:rsidRPr="00B114BD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90282D" w:rsidRPr="00B114BD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9" w:type="dxa"/>
            <w:vAlign w:val="bottom"/>
          </w:tcPr>
          <w:p w:rsidR="0090282D" w:rsidRPr="00B114BD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021" w:type="dxa"/>
            <w:gridSpan w:val="2"/>
            <w:vAlign w:val="bottom"/>
          </w:tcPr>
          <w:p w:rsidR="0090282D" w:rsidRPr="00B114BD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Железнодорожная</w:t>
            </w:r>
          </w:p>
        </w:tc>
        <w:tc>
          <w:tcPr>
            <w:tcW w:w="738" w:type="dxa"/>
            <w:vAlign w:val="bottom"/>
          </w:tcPr>
          <w:p w:rsidR="0090282D" w:rsidRPr="00B114BD" w:rsidRDefault="0090282D" w:rsidP="002077D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3" w:type="dxa"/>
          </w:tcPr>
          <w:p w:rsidR="0090282D" w:rsidRPr="00FA049C" w:rsidRDefault="0090282D" w:rsidP="002077D3">
            <w:pPr>
              <w:ind w:left="284"/>
              <w:rPr>
                <w:rFonts w:ascii="Liberation Serif" w:hAnsi="Liberation Serif"/>
                <w:sz w:val="20"/>
                <w:szCs w:val="20"/>
              </w:rPr>
            </w:pPr>
          </w:p>
        </w:tc>
      </w:tr>
    </w:tbl>
    <w:p w:rsidR="0090282D" w:rsidRDefault="0090282D" w:rsidP="0090282D">
      <w:pPr>
        <w:rPr>
          <w:rFonts w:ascii="Liberation Serif" w:hAnsi="Liberation Serif"/>
        </w:rPr>
      </w:pPr>
    </w:p>
    <w:p w:rsidR="0090282D" w:rsidRDefault="0090282D" w:rsidP="0090282D">
      <w:pPr>
        <w:rPr>
          <w:rFonts w:ascii="Liberation Serif" w:hAnsi="Liberation Serif"/>
        </w:rPr>
      </w:pPr>
    </w:p>
    <w:tbl>
      <w:tblPr>
        <w:tblW w:w="161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87"/>
        <w:gridCol w:w="1838"/>
        <w:gridCol w:w="1423"/>
        <w:gridCol w:w="1827"/>
        <w:gridCol w:w="7"/>
        <w:gridCol w:w="1077"/>
        <w:gridCol w:w="908"/>
        <w:gridCol w:w="7"/>
        <w:gridCol w:w="705"/>
        <w:gridCol w:w="1609"/>
        <w:gridCol w:w="1508"/>
        <w:gridCol w:w="7"/>
        <w:gridCol w:w="885"/>
        <w:gridCol w:w="555"/>
        <w:gridCol w:w="12"/>
        <w:gridCol w:w="558"/>
        <w:gridCol w:w="9"/>
        <w:gridCol w:w="561"/>
        <w:gridCol w:w="6"/>
        <w:gridCol w:w="1388"/>
      </w:tblGrid>
      <w:tr w:rsidR="0090282D" w:rsidRPr="00FA049C" w:rsidTr="002077D3">
        <w:trPr>
          <w:trHeight w:val="20"/>
        </w:trPr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82D" w:rsidRPr="00FA049C" w:rsidRDefault="0090282D" w:rsidP="002077D3">
            <w:pPr>
              <w:ind w:left="-91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Вид объекта недвижимости; движимое имущество</w:t>
            </w:r>
          </w:p>
        </w:tc>
        <w:tc>
          <w:tcPr>
            <w:tcW w:w="940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82D" w:rsidRPr="00FA049C" w:rsidRDefault="0090282D" w:rsidP="002077D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Сведения о недвижимом имуществе или его части</w:t>
            </w:r>
          </w:p>
        </w:tc>
        <w:tc>
          <w:tcPr>
            <w:tcW w:w="5489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82D" w:rsidRPr="00FA049C" w:rsidRDefault="0090282D" w:rsidP="002077D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Сведения о движимом имуществе</w:t>
            </w:r>
          </w:p>
        </w:tc>
      </w:tr>
      <w:tr w:rsidR="0090282D" w:rsidRPr="00FA049C" w:rsidTr="002077D3">
        <w:trPr>
          <w:trHeight w:val="20"/>
        </w:trPr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82D" w:rsidRPr="00FA049C" w:rsidRDefault="0090282D" w:rsidP="002077D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Кадастровый номер</w:t>
            </w:r>
            <w:r w:rsidRPr="00FA049C">
              <w:rPr>
                <w:rFonts w:ascii="Liberation Serif" w:hAnsi="Liberation Serif"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18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82D" w:rsidRPr="00FA049C" w:rsidRDefault="0090282D" w:rsidP="002077D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Номер части объекта недвижимости согласно сведениям государственного кадастра недвижимости</w:t>
            </w:r>
          </w:p>
        </w:tc>
        <w:tc>
          <w:tcPr>
            <w:tcW w:w="26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82D" w:rsidRPr="00FA049C" w:rsidRDefault="0090282D" w:rsidP="002077D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Основная характеристика объекта недвижимости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82D" w:rsidRPr="00FA049C" w:rsidRDefault="0090282D" w:rsidP="002077D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Наименование объекта учета</w:t>
            </w:r>
            <w:proofErr w:type="gramStart"/>
            <w:r w:rsidRPr="00FA049C">
              <w:rPr>
                <w:rFonts w:ascii="Liberation Serif" w:hAnsi="Liberation Serif"/>
                <w:color w:val="000000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5489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90282D" w:rsidRPr="00FA049C" w:rsidTr="002077D3">
        <w:trPr>
          <w:trHeight w:val="230"/>
        </w:trPr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82D" w:rsidRPr="00FA049C" w:rsidRDefault="0090282D" w:rsidP="002077D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Тип (площадь, протяженность, объем и т.п.)</w:t>
            </w:r>
          </w:p>
          <w:p w:rsidR="0090282D" w:rsidRPr="00FA049C" w:rsidRDefault="0090282D" w:rsidP="002077D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0282D" w:rsidRPr="00FA049C" w:rsidRDefault="0090282D" w:rsidP="002077D3">
            <w:pPr>
              <w:ind w:left="-108" w:right="-108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Факти-ческое</w:t>
            </w:r>
            <w:proofErr w:type="spellEnd"/>
            <w:proofErr w:type="gramEnd"/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значение</w:t>
            </w:r>
          </w:p>
        </w:tc>
        <w:tc>
          <w:tcPr>
            <w:tcW w:w="7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82D" w:rsidRPr="00FA049C" w:rsidRDefault="0090282D" w:rsidP="002077D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Ед. измерения</w:t>
            </w: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0282D" w:rsidRPr="00FA049C" w:rsidRDefault="0090282D" w:rsidP="002077D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Тип: 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8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0282D" w:rsidRPr="00FA049C" w:rsidRDefault="0090282D" w:rsidP="002077D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Государственный регистрационный знак (при наличии)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0282D" w:rsidRPr="00FA049C" w:rsidRDefault="0090282D" w:rsidP="002077D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Наименование объекта учета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0282D" w:rsidRPr="00FA049C" w:rsidRDefault="0090282D" w:rsidP="002077D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Марка, модель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0282D" w:rsidRPr="00FA049C" w:rsidRDefault="0090282D" w:rsidP="002077D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Год выпуска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0282D" w:rsidRPr="00FA049C" w:rsidRDefault="0090282D" w:rsidP="002077D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proofErr w:type="gramStart"/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Кадастровый  № объекта недвижимости, в т. ч ЗУ, в (на) котором расположен объект</w:t>
            </w:r>
            <w:proofErr w:type="gramEnd"/>
          </w:p>
        </w:tc>
      </w:tr>
      <w:tr w:rsidR="0090282D" w:rsidRPr="00FA049C" w:rsidTr="002077D3">
        <w:trPr>
          <w:trHeight w:val="230"/>
        </w:trPr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90282D" w:rsidRPr="00FA049C" w:rsidTr="002077D3">
        <w:trPr>
          <w:trHeight w:val="230"/>
        </w:trPr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90282D" w:rsidRPr="00FA049C" w:rsidTr="002077D3">
        <w:trPr>
          <w:trHeight w:val="230"/>
        </w:trPr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90282D" w:rsidRPr="00FA049C" w:rsidTr="002077D3">
        <w:trPr>
          <w:trHeight w:val="20"/>
        </w:trPr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82D" w:rsidRPr="00FA049C" w:rsidRDefault="0090282D" w:rsidP="002077D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82D" w:rsidRPr="00FA049C" w:rsidRDefault="0090282D" w:rsidP="002077D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Тип (кадастровый, условный, устаревший)</w:t>
            </w:r>
          </w:p>
        </w:tc>
        <w:tc>
          <w:tcPr>
            <w:tcW w:w="18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90282D" w:rsidRPr="00FA049C" w:rsidTr="002077D3">
        <w:trPr>
          <w:trHeight w:val="2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82D" w:rsidRPr="00FA049C" w:rsidRDefault="0090282D" w:rsidP="002077D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lastRenderedPageBreak/>
              <w:t>15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82D" w:rsidRPr="00FA049C" w:rsidRDefault="0090282D" w:rsidP="002077D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82D" w:rsidRPr="00FA049C" w:rsidRDefault="0090282D" w:rsidP="002077D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82D" w:rsidRPr="00FA049C" w:rsidRDefault="0090282D" w:rsidP="002077D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82D" w:rsidRPr="00FA049C" w:rsidRDefault="0090282D" w:rsidP="002077D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82D" w:rsidRPr="00FA049C" w:rsidRDefault="0090282D" w:rsidP="002077D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82D" w:rsidRPr="00FA049C" w:rsidRDefault="0090282D" w:rsidP="002077D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82D" w:rsidRPr="00FA049C" w:rsidRDefault="0090282D" w:rsidP="002077D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82D" w:rsidRPr="00FA049C" w:rsidRDefault="0090282D" w:rsidP="002077D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82D" w:rsidRPr="00FA049C" w:rsidRDefault="0090282D" w:rsidP="002077D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82D" w:rsidRPr="00FA049C" w:rsidRDefault="0090282D" w:rsidP="002077D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82D" w:rsidRPr="00FA049C" w:rsidRDefault="0090282D" w:rsidP="002077D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82D" w:rsidRPr="00FA049C" w:rsidRDefault="0090282D" w:rsidP="002077D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82D" w:rsidRPr="00FA049C" w:rsidRDefault="0090282D" w:rsidP="002077D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28</w:t>
            </w:r>
          </w:p>
        </w:tc>
      </w:tr>
      <w:tr w:rsidR="0090282D" w:rsidRPr="00FA049C" w:rsidTr="002077D3">
        <w:trPr>
          <w:trHeight w:val="454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здание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89:05:030201:130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кадастровый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89:05:030201:130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FA049C" w:rsidRDefault="0090282D" w:rsidP="002077D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798,9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FA049C" w:rsidRDefault="0090282D" w:rsidP="002077D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Склад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90282D" w:rsidRPr="00FA049C" w:rsidTr="002077D3">
        <w:trPr>
          <w:trHeight w:val="454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помещение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89:05:030201:259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кадастровый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89:05:030201:259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FA049C" w:rsidRDefault="0090282D" w:rsidP="002077D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15,58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FA049C" w:rsidRDefault="0090282D" w:rsidP="002077D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Помещение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90282D" w:rsidRPr="00FA049C" w:rsidTr="002077D3">
        <w:trPr>
          <w:trHeight w:val="454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помещение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89:05:030201:259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кадастровый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89:05:030201:259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FA049C" w:rsidRDefault="0090282D" w:rsidP="002077D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15,58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FA049C" w:rsidRDefault="0090282D" w:rsidP="002077D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Помещение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90282D" w:rsidRPr="00FA049C" w:rsidTr="002077D3">
        <w:trPr>
          <w:trHeight w:val="454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помещение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89:05:030201:259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кадастровый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89:05:030201:259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FA049C" w:rsidRDefault="0090282D" w:rsidP="002077D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15,58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FA049C" w:rsidRDefault="0090282D" w:rsidP="002077D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Помещение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90282D" w:rsidRPr="00FA049C" w:rsidTr="002077D3">
        <w:trPr>
          <w:trHeight w:val="454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помещение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89:05:030201:259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кадастровый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89:05:030201:259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FA049C" w:rsidRDefault="0090282D" w:rsidP="002077D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15,99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FA049C" w:rsidRDefault="0090282D" w:rsidP="002077D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Помещение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90282D" w:rsidRPr="00FA049C" w:rsidTr="002077D3">
        <w:trPr>
          <w:trHeight w:val="454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помещение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89:05:030201:259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кадастровый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89:05:030201:259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FA049C" w:rsidRDefault="0090282D" w:rsidP="002077D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12,27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FA049C" w:rsidRDefault="0090282D" w:rsidP="002077D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Помещение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90282D" w:rsidRPr="00FA049C" w:rsidTr="002077D3">
        <w:trPr>
          <w:trHeight w:val="454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помещение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89:05:030201:78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кадастровый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89:05:030201:78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FA049C" w:rsidRDefault="0090282D" w:rsidP="002077D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FA049C" w:rsidRDefault="0090282D" w:rsidP="002077D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Помещение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90282D" w:rsidRPr="00FA049C" w:rsidTr="002077D3">
        <w:trPr>
          <w:trHeight w:val="454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помещение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89:05:030201:78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кадастровый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89:05:030201:78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2D" w:rsidRPr="00FA049C" w:rsidRDefault="0090282D" w:rsidP="002077D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2D" w:rsidRPr="00FA049C" w:rsidRDefault="0090282D" w:rsidP="002077D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Помещение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90282D" w:rsidRPr="00FA049C" w:rsidTr="002077D3">
        <w:trPr>
          <w:trHeight w:val="454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помещение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89:05:030201:78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кадастровый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89:05:030201:78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2D" w:rsidRPr="00FA049C" w:rsidRDefault="0090282D" w:rsidP="002077D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2D" w:rsidRPr="00FA049C" w:rsidRDefault="0090282D" w:rsidP="002077D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Помещение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90282D" w:rsidRPr="00FA049C" w:rsidTr="002077D3">
        <w:trPr>
          <w:trHeight w:val="454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помещение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89:05:030201:78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кадастровый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89:05:030201:78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2D" w:rsidRPr="00FA049C" w:rsidRDefault="0090282D" w:rsidP="002077D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2D" w:rsidRPr="00FA049C" w:rsidRDefault="0090282D" w:rsidP="002077D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Помещение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90282D" w:rsidRPr="00FA049C" w:rsidTr="002077D3">
        <w:trPr>
          <w:trHeight w:val="454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помещение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89:05:030201:78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кадастровый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89:05:030201:78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2D" w:rsidRPr="00FA049C" w:rsidRDefault="0090282D" w:rsidP="002077D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2D" w:rsidRPr="00FA049C" w:rsidRDefault="0090282D" w:rsidP="002077D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Помещение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90282D" w:rsidRPr="00FA049C" w:rsidTr="002077D3">
        <w:trPr>
          <w:trHeight w:val="454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помещение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89:05:030201:78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кадастровый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89:05:030201:78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2D" w:rsidRPr="00FA049C" w:rsidRDefault="0090282D" w:rsidP="002077D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106,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2D" w:rsidRPr="00FA049C" w:rsidRDefault="0090282D" w:rsidP="002077D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Помещение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90282D" w:rsidRPr="00FA049C" w:rsidTr="002077D3">
        <w:trPr>
          <w:trHeight w:val="454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помещение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89:05:030201:78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кадастровый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89:05:030201:78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2D" w:rsidRPr="00FA049C" w:rsidRDefault="0090282D" w:rsidP="002077D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9,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2D" w:rsidRPr="00FA049C" w:rsidRDefault="0090282D" w:rsidP="002077D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Помещение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90282D" w:rsidRPr="00FA049C" w:rsidTr="002077D3">
        <w:trPr>
          <w:trHeight w:val="454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здание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89:05:030201:131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кадастровый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89:05:030201:13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FA049C" w:rsidRDefault="0090282D" w:rsidP="002077D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198,5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FA049C" w:rsidRDefault="0090282D" w:rsidP="002077D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Здание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90282D" w:rsidRPr="00FA049C" w:rsidTr="002077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1287" w:type="dxa"/>
          </w:tcPr>
          <w:p w:rsidR="0090282D" w:rsidRPr="00FA049C" w:rsidRDefault="0090282D" w:rsidP="002077D3">
            <w:pPr>
              <w:rPr>
                <w:rFonts w:ascii="Liberation Serif" w:hAnsi="Liberation Serif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здание</w:t>
            </w:r>
          </w:p>
        </w:tc>
        <w:tc>
          <w:tcPr>
            <w:tcW w:w="1838" w:type="dxa"/>
          </w:tcPr>
          <w:p w:rsidR="0090282D" w:rsidRPr="00FA049C" w:rsidRDefault="0090282D" w:rsidP="002077D3">
            <w:pPr>
              <w:rPr>
                <w:rFonts w:ascii="Liberation Serif" w:hAnsi="Liberation Serif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89:05:030201:1306</w:t>
            </w:r>
          </w:p>
        </w:tc>
        <w:tc>
          <w:tcPr>
            <w:tcW w:w="1423" w:type="dxa"/>
          </w:tcPr>
          <w:p w:rsidR="0090282D" w:rsidRPr="00FA049C" w:rsidRDefault="0090282D" w:rsidP="002077D3">
            <w:pPr>
              <w:rPr>
                <w:rFonts w:ascii="Liberation Serif" w:hAnsi="Liberation Serif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кадастровый</w:t>
            </w:r>
          </w:p>
        </w:tc>
        <w:tc>
          <w:tcPr>
            <w:tcW w:w="1827" w:type="dxa"/>
          </w:tcPr>
          <w:p w:rsidR="0090282D" w:rsidRPr="00FA049C" w:rsidRDefault="0090282D" w:rsidP="002077D3">
            <w:pPr>
              <w:rPr>
                <w:rFonts w:ascii="Liberation Serif" w:hAnsi="Liberation Serif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89:05:030201:1306</w:t>
            </w:r>
          </w:p>
        </w:tc>
        <w:tc>
          <w:tcPr>
            <w:tcW w:w="1084" w:type="dxa"/>
            <w:gridSpan w:val="2"/>
            <w:vAlign w:val="bottom"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915" w:type="dxa"/>
            <w:gridSpan w:val="2"/>
            <w:vAlign w:val="bottom"/>
          </w:tcPr>
          <w:p w:rsidR="0090282D" w:rsidRPr="00FA049C" w:rsidRDefault="0090282D" w:rsidP="002077D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149,7</w:t>
            </w:r>
          </w:p>
        </w:tc>
        <w:tc>
          <w:tcPr>
            <w:tcW w:w="705" w:type="dxa"/>
            <w:vAlign w:val="bottom"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1609" w:type="dxa"/>
            <w:vAlign w:val="bottom"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Здание</w:t>
            </w:r>
          </w:p>
        </w:tc>
        <w:tc>
          <w:tcPr>
            <w:tcW w:w="1515" w:type="dxa"/>
            <w:gridSpan w:val="2"/>
          </w:tcPr>
          <w:p w:rsidR="0090282D" w:rsidRPr="00FA049C" w:rsidRDefault="0090282D" w:rsidP="002077D3">
            <w:pPr>
              <w:ind w:left="284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85" w:type="dxa"/>
          </w:tcPr>
          <w:p w:rsidR="0090282D" w:rsidRPr="00FA049C" w:rsidRDefault="0090282D" w:rsidP="002077D3">
            <w:pPr>
              <w:ind w:left="284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555" w:type="dxa"/>
          </w:tcPr>
          <w:p w:rsidR="0090282D" w:rsidRPr="00FA049C" w:rsidRDefault="0090282D" w:rsidP="002077D3">
            <w:pPr>
              <w:ind w:left="284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570" w:type="dxa"/>
            <w:gridSpan w:val="2"/>
          </w:tcPr>
          <w:p w:rsidR="0090282D" w:rsidRPr="00FA049C" w:rsidRDefault="0090282D" w:rsidP="002077D3">
            <w:pPr>
              <w:ind w:left="284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570" w:type="dxa"/>
            <w:gridSpan w:val="2"/>
          </w:tcPr>
          <w:p w:rsidR="0090282D" w:rsidRPr="00FA049C" w:rsidRDefault="0090282D" w:rsidP="002077D3">
            <w:pPr>
              <w:ind w:left="284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94" w:type="dxa"/>
            <w:gridSpan w:val="2"/>
          </w:tcPr>
          <w:p w:rsidR="0090282D" w:rsidRPr="00FA049C" w:rsidRDefault="0090282D" w:rsidP="002077D3">
            <w:pPr>
              <w:ind w:left="284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90282D" w:rsidRPr="00FA049C" w:rsidTr="002077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1287" w:type="dxa"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помещение</w:t>
            </w:r>
          </w:p>
        </w:tc>
        <w:tc>
          <w:tcPr>
            <w:tcW w:w="1838" w:type="dxa"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89:05:030201:2249</w:t>
            </w:r>
          </w:p>
        </w:tc>
        <w:tc>
          <w:tcPr>
            <w:tcW w:w="1423" w:type="dxa"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кадастровый</w:t>
            </w:r>
          </w:p>
        </w:tc>
        <w:tc>
          <w:tcPr>
            <w:tcW w:w="1827" w:type="dxa"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89:05:030201:2249</w:t>
            </w:r>
          </w:p>
        </w:tc>
        <w:tc>
          <w:tcPr>
            <w:tcW w:w="1084" w:type="dxa"/>
            <w:gridSpan w:val="2"/>
            <w:vAlign w:val="bottom"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915" w:type="dxa"/>
            <w:gridSpan w:val="2"/>
            <w:vAlign w:val="bottom"/>
          </w:tcPr>
          <w:p w:rsidR="0090282D" w:rsidRPr="00FA049C" w:rsidRDefault="0090282D" w:rsidP="002077D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64,0</w:t>
            </w:r>
          </w:p>
        </w:tc>
        <w:tc>
          <w:tcPr>
            <w:tcW w:w="705" w:type="dxa"/>
            <w:vAlign w:val="bottom"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1609" w:type="dxa"/>
            <w:vAlign w:val="bottom"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Помещение</w:t>
            </w:r>
          </w:p>
        </w:tc>
        <w:tc>
          <w:tcPr>
            <w:tcW w:w="1515" w:type="dxa"/>
            <w:gridSpan w:val="2"/>
          </w:tcPr>
          <w:p w:rsidR="0090282D" w:rsidRPr="00FA049C" w:rsidRDefault="0090282D" w:rsidP="002077D3">
            <w:pPr>
              <w:ind w:left="284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85" w:type="dxa"/>
          </w:tcPr>
          <w:p w:rsidR="0090282D" w:rsidRPr="00FA049C" w:rsidRDefault="0090282D" w:rsidP="002077D3">
            <w:pPr>
              <w:ind w:left="284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555" w:type="dxa"/>
          </w:tcPr>
          <w:p w:rsidR="0090282D" w:rsidRPr="00FA049C" w:rsidRDefault="0090282D" w:rsidP="002077D3">
            <w:pPr>
              <w:ind w:left="284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570" w:type="dxa"/>
            <w:gridSpan w:val="2"/>
          </w:tcPr>
          <w:p w:rsidR="0090282D" w:rsidRPr="00FA049C" w:rsidRDefault="0090282D" w:rsidP="002077D3">
            <w:pPr>
              <w:ind w:left="284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570" w:type="dxa"/>
            <w:gridSpan w:val="2"/>
          </w:tcPr>
          <w:p w:rsidR="0090282D" w:rsidRPr="00FA049C" w:rsidRDefault="0090282D" w:rsidP="002077D3">
            <w:pPr>
              <w:ind w:left="284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94" w:type="dxa"/>
            <w:gridSpan w:val="2"/>
          </w:tcPr>
          <w:p w:rsidR="0090282D" w:rsidRPr="00FA049C" w:rsidRDefault="0090282D" w:rsidP="002077D3">
            <w:pPr>
              <w:ind w:left="284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90282D" w:rsidRPr="00FA049C" w:rsidTr="002077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1287" w:type="dxa"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помещение</w:t>
            </w:r>
          </w:p>
        </w:tc>
        <w:tc>
          <w:tcPr>
            <w:tcW w:w="1838" w:type="dxa"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89:05:030201:777</w:t>
            </w:r>
          </w:p>
        </w:tc>
        <w:tc>
          <w:tcPr>
            <w:tcW w:w="1423" w:type="dxa"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кадастровый</w:t>
            </w:r>
          </w:p>
        </w:tc>
        <w:tc>
          <w:tcPr>
            <w:tcW w:w="1827" w:type="dxa"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89:05:030201: 777</w:t>
            </w:r>
          </w:p>
        </w:tc>
        <w:tc>
          <w:tcPr>
            <w:tcW w:w="1084" w:type="dxa"/>
            <w:gridSpan w:val="2"/>
            <w:vAlign w:val="bottom"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915" w:type="dxa"/>
            <w:gridSpan w:val="2"/>
            <w:vAlign w:val="bottom"/>
          </w:tcPr>
          <w:p w:rsidR="0090282D" w:rsidRPr="00FA049C" w:rsidRDefault="0090282D" w:rsidP="002077D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24,5</w:t>
            </w:r>
          </w:p>
        </w:tc>
        <w:tc>
          <w:tcPr>
            <w:tcW w:w="705" w:type="dxa"/>
            <w:vAlign w:val="bottom"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1609" w:type="dxa"/>
            <w:vAlign w:val="bottom"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Помещение</w:t>
            </w:r>
          </w:p>
        </w:tc>
        <w:tc>
          <w:tcPr>
            <w:tcW w:w="1515" w:type="dxa"/>
            <w:gridSpan w:val="2"/>
          </w:tcPr>
          <w:p w:rsidR="0090282D" w:rsidRPr="00FA049C" w:rsidRDefault="0090282D" w:rsidP="002077D3">
            <w:pPr>
              <w:ind w:left="284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85" w:type="dxa"/>
          </w:tcPr>
          <w:p w:rsidR="0090282D" w:rsidRPr="00FA049C" w:rsidRDefault="0090282D" w:rsidP="002077D3">
            <w:pPr>
              <w:ind w:left="284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555" w:type="dxa"/>
          </w:tcPr>
          <w:p w:rsidR="0090282D" w:rsidRPr="00FA049C" w:rsidRDefault="0090282D" w:rsidP="002077D3">
            <w:pPr>
              <w:ind w:left="284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570" w:type="dxa"/>
            <w:gridSpan w:val="2"/>
          </w:tcPr>
          <w:p w:rsidR="0090282D" w:rsidRPr="00FA049C" w:rsidRDefault="0090282D" w:rsidP="002077D3">
            <w:pPr>
              <w:ind w:left="284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570" w:type="dxa"/>
            <w:gridSpan w:val="2"/>
          </w:tcPr>
          <w:p w:rsidR="0090282D" w:rsidRPr="00FA049C" w:rsidRDefault="0090282D" w:rsidP="002077D3">
            <w:pPr>
              <w:ind w:left="284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94" w:type="dxa"/>
            <w:gridSpan w:val="2"/>
          </w:tcPr>
          <w:p w:rsidR="0090282D" w:rsidRPr="00FA049C" w:rsidRDefault="0090282D" w:rsidP="002077D3">
            <w:pPr>
              <w:ind w:left="284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90282D" w:rsidRPr="00FA049C" w:rsidTr="002077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1287" w:type="dxa"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помещение</w:t>
            </w:r>
          </w:p>
        </w:tc>
        <w:tc>
          <w:tcPr>
            <w:tcW w:w="1838" w:type="dxa"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89:05:030201: 777</w:t>
            </w:r>
          </w:p>
        </w:tc>
        <w:tc>
          <w:tcPr>
            <w:tcW w:w="1423" w:type="dxa"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кадастровый</w:t>
            </w:r>
          </w:p>
        </w:tc>
        <w:tc>
          <w:tcPr>
            <w:tcW w:w="1827" w:type="dxa"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89:05:030201: 777</w:t>
            </w:r>
          </w:p>
        </w:tc>
        <w:tc>
          <w:tcPr>
            <w:tcW w:w="1084" w:type="dxa"/>
            <w:gridSpan w:val="2"/>
            <w:vAlign w:val="bottom"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915" w:type="dxa"/>
            <w:gridSpan w:val="2"/>
            <w:vAlign w:val="bottom"/>
          </w:tcPr>
          <w:p w:rsidR="0090282D" w:rsidRPr="00FA049C" w:rsidRDefault="0090282D" w:rsidP="002077D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705" w:type="dxa"/>
            <w:vAlign w:val="bottom"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1609" w:type="dxa"/>
            <w:vAlign w:val="bottom"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Помещение</w:t>
            </w:r>
          </w:p>
        </w:tc>
        <w:tc>
          <w:tcPr>
            <w:tcW w:w="1515" w:type="dxa"/>
            <w:gridSpan w:val="2"/>
          </w:tcPr>
          <w:p w:rsidR="0090282D" w:rsidRPr="00FA049C" w:rsidRDefault="0090282D" w:rsidP="002077D3">
            <w:pPr>
              <w:ind w:left="284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85" w:type="dxa"/>
          </w:tcPr>
          <w:p w:rsidR="0090282D" w:rsidRPr="00FA049C" w:rsidRDefault="0090282D" w:rsidP="002077D3">
            <w:pPr>
              <w:ind w:left="284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555" w:type="dxa"/>
          </w:tcPr>
          <w:p w:rsidR="0090282D" w:rsidRPr="00FA049C" w:rsidRDefault="0090282D" w:rsidP="002077D3">
            <w:pPr>
              <w:ind w:left="284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570" w:type="dxa"/>
            <w:gridSpan w:val="2"/>
          </w:tcPr>
          <w:p w:rsidR="0090282D" w:rsidRPr="00FA049C" w:rsidRDefault="0090282D" w:rsidP="002077D3">
            <w:pPr>
              <w:ind w:left="284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570" w:type="dxa"/>
            <w:gridSpan w:val="2"/>
          </w:tcPr>
          <w:p w:rsidR="0090282D" w:rsidRPr="00FA049C" w:rsidRDefault="0090282D" w:rsidP="002077D3">
            <w:pPr>
              <w:ind w:left="284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94" w:type="dxa"/>
            <w:gridSpan w:val="2"/>
          </w:tcPr>
          <w:p w:rsidR="0090282D" w:rsidRPr="00FA049C" w:rsidRDefault="0090282D" w:rsidP="002077D3">
            <w:pPr>
              <w:ind w:left="284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90282D" w:rsidRPr="00FA049C" w:rsidTr="002077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1287" w:type="dxa"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помещение</w:t>
            </w:r>
          </w:p>
        </w:tc>
        <w:tc>
          <w:tcPr>
            <w:tcW w:w="1838" w:type="dxa"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89:05:030201: 777</w:t>
            </w:r>
          </w:p>
        </w:tc>
        <w:tc>
          <w:tcPr>
            <w:tcW w:w="1423" w:type="dxa"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кадастровый</w:t>
            </w:r>
          </w:p>
        </w:tc>
        <w:tc>
          <w:tcPr>
            <w:tcW w:w="1827" w:type="dxa"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89:05:030201: 777</w:t>
            </w:r>
          </w:p>
        </w:tc>
        <w:tc>
          <w:tcPr>
            <w:tcW w:w="1084" w:type="dxa"/>
            <w:gridSpan w:val="2"/>
            <w:vAlign w:val="bottom"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915" w:type="dxa"/>
            <w:gridSpan w:val="2"/>
            <w:vAlign w:val="bottom"/>
          </w:tcPr>
          <w:p w:rsidR="0090282D" w:rsidRPr="00FA049C" w:rsidRDefault="0090282D" w:rsidP="002077D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705" w:type="dxa"/>
            <w:vAlign w:val="bottom"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1609" w:type="dxa"/>
            <w:vAlign w:val="bottom"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Помещение</w:t>
            </w:r>
          </w:p>
        </w:tc>
        <w:tc>
          <w:tcPr>
            <w:tcW w:w="1515" w:type="dxa"/>
            <w:gridSpan w:val="2"/>
          </w:tcPr>
          <w:p w:rsidR="0090282D" w:rsidRPr="00FA049C" w:rsidRDefault="0090282D" w:rsidP="002077D3">
            <w:pPr>
              <w:ind w:left="284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85" w:type="dxa"/>
          </w:tcPr>
          <w:p w:rsidR="0090282D" w:rsidRPr="00FA049C" w:rsidRDefault="0090282D" w:rsidP="002077D3">
            <w:pPr>
              <w:ind w:left="284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555" w:type="dxa"/>
          </w:tcPr>
          <w:p w:rsidR="0090282D" w:rsidRPr="00FA049C" w:rsidRDefault="0090282D" w:rsidP="002077D3">
            <w:pPr>
              <w:ind w:left="284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570" w:type="dxa"/>
            <w:gridSpan w:val="2"/>
          </w:tcPr>
          <w:p w:rsidR="0090282D" w:rsidRPr="00FA049C" w:rsidRDefault="0090282D" w:rsidP="002077D3">
            <w:pPr>
              <w:ind w:left="284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570" w:type="dxa"/>
            <w:gridSpan w:val="2"/>
          </w:tcPr>
          <w:p w:rsidR="0090282D" w:rsidRPr="00FA049C" w:rsidRDefault="0090282D" w:rsidP="002077D3">
            <w:pPr>
              <w:ind w:left="284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94" w:type="dxa"/>
            <w:gridSpan w:val="2"/>
          </w:tcPr>
          <w:p w:rsidR="0090282D" w:rsidRPr="00FA049C" w:rsidRDefault="0090282D" w:rsidP="002077D3">
            <w:pPr>
              <w:ind w:left="284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90282D" w:rsidRPr="00FA049C" w:rsidTr="002077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1287" w:type="dxa"/>
            <w:vAlign w:val="bottom"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здание</w:t>
            </w:r>
          </w:p>
        </w:tc>
        <w:tc>
          <w:tcPr>
            <w:tcW w:w="1838" w:type="dxa"/>
            <w:vAlign w:val="bottom"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89:05:030201:1305</w:t>
            </w:r>
          </w:p>
        </w:tc>
        <w:tc>
          <w:tcPr>
            <w:tcW w:w="1423" w:type="dxa"/>
            <w:vAlign w:val="bottom"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кадастровый</w:t>
            </w:r>
          </w:p>
        </w:tc>
        <w:tc>
          <w:tcPr>
            <w:tcW w:w="1827" w:type="dxa"/>
            <w:vAlign w:val="bottom"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89:05:030201:1305</w:t>
            </w:r>
          </w:p>
        </w:tc>
        <w:tc>
          <w:tcPr>
            <w:tcW w:w="1084" w:type="dxa"/>
            <w:gridSpan w:val="2"/>
            <w:vAlign w:val="bottom"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915" w:type="dxa"/>
            <w:gridSpan w:val="2"/>
            <w:vAlign w:val="bottom"/>
          </w:tcPr>
          <w:p w:rsidR="0090282D" w:rsidRPr="00FA049C" w:rsidRDefault="0090282D" w:rsidP="002077D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793,20</w:t>
            </w:r>
          </w:p>
        </w:tc>
        <w:tc>
          <w:tcPr>
            <w:tcW w:w="705" w:type="dxa"/>
            <w:vAlign w:val="bottom"/>
          </w:tcPr>
          <w:p w:rsidR="0090282D" w:rsidRPr="00FA049C" w:rsidRDefault="0090282D" w:rsidP="002077D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1609" w:type="dxa"/>
            <w:vAlign w:val="bottom"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Склад</w:t>
            </w:r>
          </w:p>
        </w:tc>
        <w:tc>
          <w:tcPr>
            <w:tcW w:w="1515" w:type="dxa"/>
            <w:gridSpan w:val="2"/>
          </w:tcPr>
          <w:p w:rsidR="0090282D" w:rsidRPr="00FA049C" w:rsidRDefault="0090282D" w:rsidP="002077D3">
            <w:pPr>
              <w:ind w:left="284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85" w:type="dxa"/>
          </w:tcPr>
          <w:p w:rsidR="0090282D" w:rsidRPr="00FA049C" w:rsidRDefault="0090282D" w:rsidP="002077D3">
            <w:pPr>
              <w:ind w:left="284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555" w:type="dxa"/>
          </w:tcPr>
          <w:p w:rsidR="0090282D" w:rsidRPr="00FA049C" w:rsidRDefault="0090282D" w:rsidP="002077D3">
            <w:pPr>
              <w:ind w:left="284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570" w:type="dxa"/>
            <w:gridSpan w:val="2"/>
          </w:tcPr>
          <w:p w:rsidR="0090282D" w:rsidRPr="00FA049C" w:rsidRDefault="0090282D" w:rsidP="002077D3">
            <w:pPr>
              <w:ind w:left="284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570" w:type="dxa"/>
            <w:gridSpan w:val="2"/>
          </w:tcPr>
          <w:p w:rsidR="0090282D" w:rsidRPr="00FA049C" w:rsidRDefault="0090282D" w:rsidP="002077D3">
            <w:pPr>
              <w:ind w:left="284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94" w:type="dxa"/>
            <w:gridSpan w:val="2"/>
          </w:tcPr>
          <w:p w:rsidR="0090282D" w:rsidRPr="00FA049C" w:rsidRDefault="0090282D" w:rsidP="002077D3">
            <w:pPr>
              <w:ind w:left="284"/>
              <w:rPr>
                <w:rFonts w:ascii="Liberation Serif" w:hAnsi="Liberation Serif"/>
                <w:sz w:val="20"/>
                <w:szCs w:val="20"/>
              </w:rPr>
            </w:pPr>
          </w:p>
        </w:tc>
      </w:tr>
    </w:tbl>
    <w:p w:rsidR="0090282D" w:rsidRPr="00FA049C" w:rsidRDefault="0090282D" w:rsidP="0090282D">
      <w:pPr>
        <w:rPr>
          <w:rFonts w:ascii="Liberation Serif" w:hAnsi="Liberation Serif"/>
          <w:b/>
        </w:rPr>
      </w:pPr>
    </w:p>
    <w:p w:rsidR="0090282D" w:rsidRDefault="0090282D" w:rsidP="0090282D">
      <w:pPr>
        <w:rPr>
          <w:rFonts w:ascii="Liberation Serif" w:hAnsi="Liberation Serif"/>
        </w:rPr>
      </w:pPr>
    </w:p>
    <w:p w:rsidR="0090282D" w:rsidRDefault="0090282D" w:rsidP="0090282D">
      <w:pPr>
        <w:rPr>
          <w:rFonts w:ascii="Liberation Serif" w:hAnsi="Liberation Serif"/>
        </w:rPr>
      </w:pPr>
    </w:p>
    <w:p w:rsidR="0090282D" w:rsidRDefault="0090282D" w:rsidP="0090282D">
      <w:pPr>
        <w:rPr>
          <w:rFonts w:ascii="Liberation Serif" w:hAnsi="Liberation Serif"/>
        </w:rPr>
      </w:pPr>
    </w:p>
    <w:p w:rsidR="0090282D" w:rsidRDefault="0090282D" w:rsidP="0090282D">
      <w:pPr>
        <w:rPr>
          <w:rFonts w:ascii="Liberation Serif" w:hAnsi="Liberation Serif"/>
        </w:rPr>
      </w:pPr>
    </w:p>
    <w:p w:rsidR="0090282D" w:rsidRDefault="0090282D" w:rsidP="0090282D">
      <w:pPr>
        <w:rPr>
          <w:rFonts w:ascii="Liberation Serif" w:hAnsi="Liberation Serif"/>
        </w:rPr>
      </w:pPr>
    </w:p>
    <w:p w:rsidR="0090282D" w:rsidRDefault="0090282D" w:rsidP="0090282D">
      <w:pPr>
        <w:rPr>
          <w:rFonts w:ascii="Liberation Serif" w:hAnsi="Liberation Serif"/>
        </w:rPr>
      </w:pPr>
    </w:p>
    <w:p w:rsidR="0090282D" w:rsidRDefault="0090282D" w:rsidP="0090282D">
      <w:pPr>
        <w:rPr>
          <w:rFonts w:ascii="Liberation Serif" w:hAnsi="Liberation Serif"/>
        </w:rPr>
      </w:pPr>
    </w:p>
    <w:p w:rsidR="0090282D" w:rsidRDefault="0090282D" w:rsidP="0090282D">
      <w:pPr>
        <w:rPr>
          <w:rFonts w:ascii="Liberation Serif" w:hAnsi="Liberation Serif"/>
        </w:rPr>
      </w:pPr>
    </w:p>
    <w:p w:rsidR="0090282D" w:rsidRDefault="0090282D" w:rsidP="0090282D">
      <w:pPr>
        <w:rPr>
          <w:rFonts w:ascii="Liberation Serif" w:hAnsi="Liberation Serif"/>
        </w:rPr>
      </w:pPr>
    </w:p>
    <w:tbl>
      <w:tblPr>
        <w:tblW w:w="15651" w:type="dxa"/>
        <w:tblInd w:w="91" w:type="dxa"/>
        <w:tblLook w:val="04A0" w:firstRow="1" w:lastRow="0" w:firstColumn="1" w:lastColumn="0" w:noHBand="0" w:noVBand="1"/>
      </w:tblPr>
      <w:tblGrid>
        <w:gridCol w:w="2949"/>
        <w:gridCol w:w="9"/>
        <w:gridCol w:w="1508"/>
        <w:gridCol w:w="1322"/>
        <w:gridCol w:w="1242"/>
        <w:gridCol w:w="9"/>
        <w:gridCol w:w="1195"/>
        <w:gridCol w:w="1815"/>
        <w:gridCol w:w="1725"/>
        <w:gridCol w:w="1460"/>
        <w:gridCol w:w="6"/>
        <w:gridCol w:w="1226"/>
        <w:gridCol w:w="1185"/>
      </w:tblGrid>
      <w:tr w:rsidR="0090282D" w:rsidRPr="00FA049C" w:rsidTr="002077D3">
        <w:trPr>
          <w:cantSplit/>
          <w:trHeight w:val="20"/>
        </w:trPr>
        <w:tc>
          <w:tcPr>
            <w:tcW w:w="156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82D" w:rsidRPr="00FA049C" w:rsidRDefault="0090282D" w:rsidP="002077D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Сведения о праве аренды или безвозмездного пользования имуществом</w:t>
            </w:r>
          </w:p>
        </w:tc>
      </w:tr>
      <w:tr w:rsidR="0090282D" w:rsidRPr="00FA049C" w:rsidTr="002077D3">
        <w:trPr>
          <w:cantSplit/>
          <w:trHeight w:val="20"/>
        </w:trPr>
        <w:tc>
          <w:tcPr>
            <w:tcW w:w="82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82D" w:rsidRPr="00FA049C" w:rsidRDefault="0090282D" w:rsidP="002077D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организации, образующей инфраструктуру поддержки субъектов малого и среднего предпринимательства</w:t>
            </w:r>
          </w:p>
        </w:tc>
        <w:tc>
          <w:tcPr>
            <w:tcW w:w="74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82D" w:rsidRPr="00FA049C" w:rsidRDefault="0090282D" w:rsidP="002077D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субъекта малого и среднего предпринимательства</w:t>
            </w:r>
          </w:p>
        </w:tc>
      </w:tr>
      <w:tr w:rsidR="0090282D" w:rsidRPr="00FA049C" w:rsidTr="002077D3">
        <w:trPr>
          <w:cantSplit/>
          <w:trHeight w:val="20"/>
        </w:trPr>
        <w:tc>
          <w:tcPr>
            <w:tcW w:w="5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82D" w:rsidRPr="00FA049C" w:rsidRDefault="0090282D" w:rsidP="002077D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Правообладатель</w:t>
            </w:r>
          </w:p>
        </w:tc>
        <w:tc>
          <w:tcPr>
            <w:tcW w:w="24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82D" w:rsidRPr="00FA049C" w:rsidRDefault="0090282D" w:rsidP="002077D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Документы основание</w:t>
            </w:r>
          </w:p>
        </w:tc>
        <w:tc>
          <w:tcPr>
            <w:tcW w:w="50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82D" w:rsidRPr="00FA049C" w:rsidRDefault="0090282D" w:rsidP="002077D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Правообладатель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82D" w:rsidRPr="00FA049C" w:rsidRDefault="0090282D" w:rsidP="002077D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Документы основание</w:t>
            </w:r>
          </w:p>
        </w:tc>
      </w:tr>
      <w:tr w:rsidR="0090282D" w:rsidRPr="00FA049C" w:rsidTr="002077D3">
        <w:trPr>
          <w:cantSplit/>
          <w:trHeight w:val="230"/>
        </w:trPr>
        <w:tc>
          <w:tcPr>
            <w:tcW w:w="29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82D" w:rsidRPr="00FA049C" w:rsidRDefault="0090282D" w:rsidP="002077D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Полное наименование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82D" w:rsidRPr="00FA049C" w:rsidRDefault="0090282D" w:rsidP="002077D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ОГРН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82D" w:rsidRPr="00FA049C" w:rsidRDefault="0090282D" w:rsidP="002077D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ИНН</w:t>
            </w:r>
          </w:p>
        </w:tc>
        <w:tc>
          <w:tcPr>
            <w:tcW w:w="12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82D" w:rsidRPr="00FA049C" w:rsidRDefault="0090282D" w:rsidP="002077D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Дата </w:t>
            </w:r>
            <w:proofErr w:type="spellStart"/>
            <w:proofErr w:type="gramStart"/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заключе-ния</w:t>
            </w:r>
            <w:proofErr w:type="spellEnd"/>
            <w:proofErr w:type="gramEnd"/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договора</w:t>
            </w:r>
          </w:p>
        </w:tc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82D" w:rsidRPr="00FA049C" w:rsidRDefault="0090282D" w:rsidP="002077D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Дата окончания действия договора</w:t>
            </w:r>
          </w:p>
        </w:tc>
        <w:tc>
          <w:tcPr>
            <w:tcW w:w="1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82D" w:rsidRPr="00FA049C" w:rsidRDefault="0090282D" w:rsidP="002077D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Полное наименование </w:t>
            </w:r>
          </w:p>
        </w:tc>
        <w:tc>
          <w:tcPr>
            <w:tcW w:w="1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82D" w:rsidRPr="00FA049C" w:rsidRDefault="0090282D" w:rsidP="002077D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ОГРН</w:t>
            </w:r>
          </w:p>
        </w:tc>
        <w:tc>
          <w:tcPr>
            <w:tcW w:w="14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82D" w:rsidRPr="00FA049C" w:rsidRDefault="0090282D" w:rsidP="002077D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ИНН </w:t>
            </w:r>
          </w:p>
        </w:tc>
        <w:tc>
          <w:tcPr>
            <w:tcW w:w="12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82D" w:rsidRPr="00FA049C" w:rsidRDefault="0090282D" w:rsidP="002077D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Дата заключения договора 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82D" w:rsidRPr="00FA049C" w:rsidRDefault="0090282D" w:rsidP="002077D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Дата окончания действия договора</w:t>
            </w:r>
          </w:p>
        </w:tc>
      </w:tr>
      <w:tr w:rsidR="0090282D" w:rsidRPr="00FA049C" w:rsidTr="002077D3">
        <w:trPr>
          <w:cantSplit/>
          <w:trHeight w:val="230"/>
        </w:trPr>
        <w:tc>
          <w:tcPr>
            <w:tcW w:w="29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2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90282D" w:rsidRPr="00FA049C" w:rsidTr="002077D3">
        <w:trPr>
          <w:cantSplit/>
          <w:trHeight w:val="230"/>
        </w:trPr>
        <w:tc>
          <w:tcPr>
            <w:tcW w:w="29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2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90282D" w:rsidRPr="00FA049C" w:rsidTr="002077D3">
        <w:trPr>
          <w:cantSplit/>
          <w:trHeight w:val="230"/>
        </w:trPr>
        <w:tc>
          <w:tcPr>
            <w:tcW w:w="29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2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90282D" w:rsidRPr="00FA049C" w:rsidTr="002077D3">
        <w:trPr>
          <w:cantSplit/>
          <w:trHeight w:val="20"/>
        </w:trPr>
        <w:tc>
          <w:tcPr>
            <w:tcW w:w="2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82D" w:rsidRPr="00FA049C" w:rsidRDefault="0090282D" w:rsidP="002077D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82D" w:rsidRPr="00FA049C" w:rsidRDefault="0090282D" w:rsidP="002077D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82D" w:rsidRPr="00FA049C" w:rsidRDefault="0090282D" w:rsidP="002077D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82D" w:rsidRPr="00FA049C" w:rsidRDefault="0090282D" w:rsidP="002077D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82D" w:rsidRPr="00FA049C" w:rsidRDefault="0090282D" w:rsidP="002077D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82D" w:rsidRPr="00FA049C" w:rsidRDefault="0090282D" w:rsidP="002077D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82D" w:rsidRPr="00FA049C" w:rsidRDefault="0090282D" w:rsidP="002077D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82D" w:rsidRPr="00FA049C" w:rsidRDefault="0090282D" w:rsidP="002077D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82D" w:rsidRPr="00FA049C" w:rsidRDefault="0090282D" w:rsidP="002077D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82D" w:rsidRPr="00FA049C" w:rsidRDefault="0090282D" w:rsidP="002077D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38</w:t>
            </w:r>
          </w:p>
        </w:tc>
      </w:tr>
      <w:tr w:rsidR="0090282D" w:rsidRPr="00FA049C" w:rsidTr="002077D3">
        <w:trPr>
          <w:cantSplit/>
          <w:trHeight w:val="20"/>
        </w:trPr>
        <w:tc>
          <w:tcPr>
            <w:tcW w:w="2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FA049C" w:rsidRDefault="0090282D" w:rsidP="002077D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не востребовано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90282D" w:rsidRPr="00FA049C" w:rsidTr="002077D3">
        <w:trPr>
          <w:cantSplit/>
          <w:trHeight w:val="20"/>
        </w:trPr>
        <w:tc>
          <w:tcPr>
            <w:tcW w:w="2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и. п. </w:t>
            </w: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br/>
              <w:t xml:space="preserve">Шаргородская  Л. И. 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304891103500166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61430047674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FA049C" w:rsidRDefault="0090282D" w:rsidP="002077D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01.07.201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FA049C" w:rsidRDefault="0090282D" w:rsidP="002077D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31.05.2020</w:t>
            </w:r>
          </w:p>
        </w:tc>
      </w:tr>
      <w:tr w:rsidR="0090282D" w:rsidRPr="00FA049C" w:rsidTr="002077D3">
        <w:trPr>
          <w:cantSplit/>
          <w:trHeight w:val="20"/>
        </w:trPr>
        <w:tc>
          <w:tcPr>
            <w:tcW w:w="2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и. п. </w:t>
            </w: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br/>
              <w:t>Казначеева О. М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304891103500155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89110006612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FA049C" w:rsidRDefault="0090282D" w:rsidP="002077D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01.07.201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FA049C" w:rsidRDefault="0090282D" w:rsidP="002077D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31.05.2020</w:t>
            </w:r>
          </w:p>
        </w:tc>
      </w:tr>
      <w:tr w:rsidR="0090282D" w:rsidRPr="00FA049C" w:rsidTr="002077D3">
        <w:trPr>
          <w:cantSplit/>
          <w:trHeight w:val="20"/>
        </w:trPr>
        <w:tc>
          <w:tcPr>
            <w:tcW w:w="2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и. п. </w:t>
            </w: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br/>
              <w:t>Куц Ж. М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308891104200023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89110317047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FA049C" w:rsidRDefault="0090282D" w:rsidP="002077D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22.12.201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FA049C" w:rsidRDefault="0090282D" w:rsidP="002077D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21.11.2020</w:t>
            </w:r>
          </w:p>
        </w:tc>
      </w:tr>
      <w:tr w:rsidR="0090282D" w:rsidRPr="00FA049C" w:rsidTr="002077D3">
        <w:trPr>
          <w:cantSplit/>
          <w:trHeight w:val="20"/>
        </w:trPr>
        <w:tc>
          <w:tcPr>
            <w:tcW w:w="2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и. п. </w:t>
            </w: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br/>
              <w:t xml:space="preserve">Рахимов </w:t>
            </w:r>
            <w:proofErr w:type="spellStart"/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Зарифджон</w:t>
            </w:r>
            <w:proofErr w:type="spellEnd"/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sz w:val="20"/>
                <w:szCs w:val="20"/>
              </w:rPr>
              <w:t>419890100056235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 89051470763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 15.05.201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 14.04.2020</w:t>
            </w:r>
          </w:p>
        </w:tc>
      </w:tr>
      <w:tr w:rsidR="0090282D" w:rsidRPr="00FA049C" w:rsidTr="002077D3">
        <w:trPr>
          <w:cantSplit/>
          <w:trHeight w:val="20"/>
        </w:trPr>
        <w:tc>
          <w:tcPr>
            <w:tcW w:w="2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не востребовано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90282D" w:rsidRPr="00FA049C" w:rsidTr="002077D3">
        <w:trPr>
          <w:cantSplit/>
          <w:trHeight w:val="20"/>
        </w:trPr>
        <w:tc>
          <w:tcPr>
            <w:tcW w:w="2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и. п. </w:t>
            </w: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br/>
              <w:t xml:space="preserve">Пашаева У. Н.  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314891112500012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89110540616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FA049C" w:rsidRDefault="0090282D" w:rsidP="002077D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01.11.201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FA049C" w:rsidRDefault="0090282D" w:rsidP="002077D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30.09.2020</w:t>
            </w:r>
          </w:p>
        </w:tc>
      </w:tr>
      <w:tr w:rsidR="0090282D" w:rsidRPr="00FA049C" w:rsidTr="002077D3">
        <w:trPr>
          <w:cantSplit/>
          <w:trHeight w:val="20"/>
        </w:trPr>
        <w:tc>
          <w:tcPr>
            <w:tcW w:w="2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82D" w:rsidRPr="00FA049C" w:rsidRDefault="0090282D" w:rsidP="002077D3"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и. п. Морозова В. В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317890100019777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26180639630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2D" w:rsidRPr="00FA049C" w:rsidRDefault="0090282D" w:rsidP="002077D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01.11.201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2D" w:rsidRPr="00FA049C" w:rsidRDefault="0090282D" w:rsidP="002077D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30.09.2020</w:t>
            </w:r>
          </w:p>
        </w:tc>
      </w:tr>
      <w:tr w:rsidR="0090282D" w:rsidRPr="00FA049C" w:rsidTr="002077D3">
        <w:trPr>
          <w:cantSplit/>
          <w:trHeight w:val="20"/>
        </w:trPr>
        <w:tc>
          <w:tcPr>
            <w:tcW w:w="2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82D" w:rsidRPr="00FA049C" w:rsidRDefault="0090282D" w:rsidP="002077D3"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и. п. </w:t>
            </w:r>
            <w:proofErr w:type="spellStart"/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Лукьянцева</w:t>
            </w:r>
            <w:proofErr w:type="spellEnd"/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Л. Н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31089112940002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89110090300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2D" w:rsidRPr="00FA049C" w:rsidRDefault="0090282D" w:rsidP="002077D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01.11.201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2D" w:rsidRPr="00FA049C" w:rsidRDefault="0090282D" w:rsidP="002077D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30.09.2020</w:t>
            </w:r>
          </w:p>
        </w:tc>
      </w:tr>
      <w:tr w:rsidR="0090282D" w:rsidRPr="00FA049C" w:rsidTr="002077D3">
        <w:trPr>
          <w:cantSplit/>
          <w:trHeight w:val="20"/>
        </w:trPr>
        <w:tc>
          <w:tcPr>
            <w:tcW w:w="2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82D" w:rsidRPr="00FA049C" w:rsidRDefault="0090282D" w:rsidP="002077D3"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и. п. Максимова А. В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319890100009817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89110477001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2D" w:rsidRPr="00FA049C" w:rsidRDefault="0090282D" w:rsidP="002077D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01.11.201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2D" w:rsidRPr="00FA049C" w:rsidRDefault="0090282D" w:rsidP="002077D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30.09.2020</w:t>
            </w:r>
          </w:p>
        </w:tc>
      </w:tr>
      <w:tr w:rsidR="0090282D" w:rsidRPr="00FA049C" w:rsidTr="002077D3">
        <w:trPr>
          <w:cantSplit/>
          <w:trHeight w:val="20"/>
        </w:trPr>
        <w:tc>
          <w:tcPr>
            <w:tcW w:w="2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82D" w:rsidRPr="00FA049C" w:rsidRDefault="0090282D" w:rsidP="002077D3"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и. п. Серых И. А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304890520300027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89050376197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2D" w:rsidRPr="00FA049C" w:rsidRDefault="0090282D" w:rsidP="002077D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01.11.201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2D" w:rsidRPr="00FA049C" w:rsidRDefault="0090282D" w:rsidP="002077D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30.09.2020</w:t>
            </w:r>
          </w:p>
        </w:tc>
      </w:tr>
      <w:tr w:rsidR="0090282D" w:rsidRPr="00FA049C" w:rsidTr="002077D3">
        <w:trPr>
          <w:cantSplit/>
          <w:trHeight w:val="20"/>
        </w:trPr>
        <w:tc>
          <w:tcPr>
            <w:tcW w:w="2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не востребовано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2D" w:rsidRPr="00FA049C" w:rsidRDefault="0090282D" w:rsidP="002077D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2D" w:rsidRPr="00FA049C" w:rsidRDefault="0090282D" w:rsidP="002077D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90282D" w:rsidRPr="00FA049C" w:rsidTr="002077D3">
        <w:trPr>
          <w:cantSplit/>
          <w:trHeight w:val="20"/>
        </w:trPr>
        <w:tc>
          <w:tcPr>
            <w:tcW w:w="2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не востребовано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2D" w:rsidRPr="00FA049C" w:rsidRDefault="0090282D" w:rsidP="002077D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2D" w:rsidRPr="00FA049C" w:rsidRDefault="0090282D" w:rsidP="002077D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90282D" w:rsidRPr="00FA049C" w:rsidTr="002077D3">
        <w:trPr>
          <w:cantSplit/>
          <w:trHeight w:val="20"/>
        </w:trPr>
        <w:tc>
          <w:tcPr>
            <w:tcW w:w="2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и. п. </w:t>
            </w: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br/>
            </w:r>
            <w:proofErr w:type="spellStart"/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Кульчиева</w:t>
            </w:r>
            <w:proofErr w:type="spellEnd"/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Л. Б. 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31189111100001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89110215670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FA049C" w:rsidRDefault="0090282D" w:rsidP="002077D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01.05.201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FA049C" w:rsidRDefault="0090282D" w:rsidP="002077D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30.04.2023</w:t>
            </w:r>
          </w:p>
        </w:tc>
      </w:tr>
      <w:tr w:rsidR="0090282D" w:rsidRPr="00FA049C" w:rsidTr="002077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2949" w:type="dxa"/>
          </w:tcPr>
          <w:p w:rsidR="0090282D" w:rsidRPr="00FA049C" w:rsidRDefault="0090282D" w:rsidP="002077D3">
            <w:pPr>
              <w:ind w:left="17" w:right="-1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17" w:type="dxa"/>
            <w:gridSpan w:val="2"/>
          </w:tcPr>
          <w:p w:rsidR="0090282D" w:rsidRPr="00FA049C" w:rsidRDefault="0090282D" w:rsidP="002077D3">
            <w:pPr>
              <w:ind w:left="17" w:right="-1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22" w:type="dxa"/>
          </w:tcPr>
          <w:p w:rsidR="0090282D" w:rsidRPr="00FA049C" w:rsidRDefault="0090282D" w:rsidP="002077D3">
            <w:pPr>
              <w:ind w:left="17" w:right="-1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42" w:type="dxa"/>
          </w:tcPr>
          <w:p w:rsidR="0090282D" w:rsidRPr="00FA049C" w:rsidRDefault="0090282D" w:rsidP="002077D3">
            <w:pPr>
              <w:ind w:left="17" w:right="-1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04" w:type="dxa"/>
            <w:gridSpan w:val="2"/>
          </w:tcPr>
          <w:p w:rsidR="0090282D" w:rsidRPr="00FA049C" w:rsidRDefault="0090282D" w:rsidP="002077D3">
            <w:pPr>
              <w:ind w:left="17" w:right="-1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815" w:type="dxa"/>
            <w:vAlign w:val="bottom"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и. п. </w:t>
            </w: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br/>
            </w:r>
            <w:proofErr w:type="spellStart"/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Златова</w:t>
            </w:r>
            <w:proofErr w:type="spellEnd"/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Л. М. </w:t>
            </w:r>
          </w:p>
        </w:tc>
        <w:tc>
          <w:tcPr>
            <w:tcW w:w="1725" w:type="dxa"/>
            <w:vAlign w:val="bottom"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307890622500013</w:t>
            </w:r>
          </w:p>
        </w:tc>
        <w:tc>
          <w:tcPr>
            <w:tcW w:w="1460" w:type="dxa"/>
            <w:vAlign w:val="bottom"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890604129694</w:t>
            </w:r>
          </w:p>
        </w:tc>
        <w:tc>
          <w:tcPr>
            <w:tcW w:w="1232" w:type="dxa"/>
            <w:gridSpan w:val="2"/>
            <w:vAlign w:val="bottom"/>
          </w:tcPr>
          <w:p w:rsidR="0090282D" w:rsidRPr="00FA049C" w:rsidRDefault="0090282D" w:rsidP="002077D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27.02.2020</w:t>
            </w:r>
          </w:p>
        </w:tc>
        <w:tc>
          <w:tcPr>
            <w:tcW w:w="1185" w:type="dxa"/>
            <w:vAlign w:val="bottom"/>
          </w:tcPr>
          <w:p w:rsidR="0090282D" w:rsidRPr="00FA049C" w:rsidRDefault="0090282D" w:rsidP="002077D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26.01.2021</w:t>
            </w:r>
          </w:p>
        </w:tc>
      </w:tr>
      <w:tr w:rsidR="0090282D" w:rsidRPr="00FA049C" w:rsidTr="002077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2949" w:type="dxa"/>
          </w:tcPr>
          <w:p w:rsidR="0090282D" w:rsidRPr="00FA049C" w:rsidRDefault="0090282D" w:rsidP="002077D3">
            <w:pPr>
              <w:ind w:left="17" w:right="-1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17" w:type="dxa"/>
            <w:gridSpan w:val="2"/>
          </w:tcPr>
          <w:p w:rsidR="0090282D" w:rsidRPr="00FA049C" w:rsidRDefault="0090282D" w:rsidP="002077D3">
            <w:pPr>
              <w:ind w:left="17" w:right="-1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22" w:type="dxa"/>
          </w:tcPr>
          <w:p w:rsidR="0090282D" w:rsidRPr="00FA049C" w:rsidRDefault="0090282D" w:rsidP="002077D3">
            <w:pPr>
              <w:ind w:left="17" w:right="-1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42" w:type="dxa"/>
          </w:tcPr>
          <w:p w:rsidR="0090282D" w:rsidRPr="00FA049C" w:rsidRDefault="0090282D" w:rsidP="002077D3">
            <w:pPr>
              <w:ind w:left="17" w:right="-1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04" w:type="dxa"/>
            <w:gridSpan w:val="2"/>
          </w:tcPr>
          <w:p w:rsidR="0090282D" w:rsidRPr="00FA049C" w:rsidRDefault="0090282D" w:rsidP="002077D3">
            <w:pPr>
              <w:ind w:left="17" w:right="-1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815" w:type="dxa"/>
            <w:vAlign w:val="bottom"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sz w:val="20"/>
                <w:szCs w:val="20"/>
              </w:rPr>
              <w:t>ООО «</w:t>
            </w:r>
            <w:proofErr w:type="spellStart"/>
            <w:r w:rsidRPr="00FA049C">
              <w:rPr>
                <w:rFonts w:ascii="Liberation Serif" w:hAnsi="Liberation Serif"/>
                <w:sz w:val="20"/>
                <w:szCs w:val="20"/>
              </w:rPr>
              <w:t>ТрансСервис</w:t>
            </w:r>
            <w:proofErr w:type="spellEnd"/>
            <w:r w:rsidRPr="00FA049C"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  <w:tc>
          <w:tcPr>
            <w:tcW w:w="1725" w:type="dxa"/>
            <w:vAlign w:val="bottom"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sz w:val="20"/>
                <w:szCs w:val="20"/>
              </w:rPr>
              <w:t>102 700 089 1873</w:t>
            </w:r>
          </w:p>
        </w:tc>
        <w:tc>
          <w:tcPr>
            <w:tcW w:w="1460" w:type="dxa"/>
            <w:vAlign w:val="bottom"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sz w:val="20"/>
                <w:szCs w:val="20"/>
              </w:rPr>
              <w:t>7017061886</w:t>
            </w:r>
          </w:p>
        </w:tc>
        <w:tc>
          <w:tcPr>
            <w:tcW w:w="1232" w:type="dxa"/>
            <w:gridSpan w:val="2"/>
            <w:vAlign w:val="bottom"/>
          </w:tcPr>
          <w:p w:rsidR="0090282D" w:rsidRPr="00FA049C" w:rsidRDefault="0090282D" w:rsidP="002077D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01.11.2019</w:t>
            </w:r>
          </w:p>
        </w:tc>
        <w:tc>
          <w:tcPr>
            <w:tcW w:w="1185" w:type="dxa"/>
            <w:vAlign w:val="bottom"/>
          </w:tcPr>
          <w:p w:rsidR="0090282D" w:rsidRPr="00FA049C" w:rsidRDefault="0090282D" w:rsidP="002077D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30.09.2020</w:t>
            </w:r>
          </w:p>
        </w:tc>
      </w:tr>
      <w:tr w:rsidR="0090282D" w:rsidRPr="00FA049C" w:rsidTr="002077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2949" w:type="dxa"/>
          </w:tcPr>
          <w:p w:rsidR="0090282D" w:rsidRPr="00FA049C" w:rsidRDefault="0090282D" w:rsidP="002077D3">
            <w:pPr>
              <w:ind w:left="17" w:right="-1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17" w:type="dxa"/>
            <w:gridSpan w:val="2"/>
          </w:tcPr>
          <w:p w:rsidR="0090282D" w:rsidRPr="00FA049C" w:rsidRDefault="0090282D" w:rsidP="002077D3">
            <w:pPr>
              <w:ind w:left="17" w:right="-1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22" w:type="dxa"/>
          </w:tcPr>
          <w:p w:rsidR="0090282D" w:rsidRPr="00FA049C" w:rsidRDefault="0090282D" w:rsidP="002077D3">
            <w:pPr>
              <w:ind w:left="17" w:right="-1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42" w:type="dxa"/>
          </w:tcPr>
          <w:p w:rsidR="0090282D" w:rsidRPr="00FA049C" w:rsidRDefault="0090282D" w:rsidP="002077D3">
            <w:pPr>
              <w:ind w:left="17" w:right="-1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04" w:type="dxa"/>
            <w:gridSpan w:val="2"/>
          </w:tcPr>
          <w:p w:rsidR="0090282D" w:rsidRPr="00FA049C" w:rsidRDefault="0090282D" w:rsidP="002077D3">
            <w:pPr>
              <w:ind w:left="17" w:right="-1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815" w:type="dxa"/>
            <w:vAlign w:val="bottom"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sz w:val="20"/>
                <w:szCs w:val="20"/>
              </w:rPr>
              <w:t>ООО «</w:t>
            </w:r>
            <w:proofErr w:type="spellStart"/>
            <w:r w:rsidRPr="00FA049C">
              <w:rPr>
                <w:rFonts w:ascii="Liberation Serif" w:hAnsi="Liberation Serif"/>
                <w:sz w:val="20"/>
                <w:szCs w:val="20"/>
              </w:rPr>
              <w:t>ЖилФонд</w:t>
            </w:r>
            <w:proofErr w:type="spellEnd"/>
            <w:r w:rsidRPr="00FA049C"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  <w:tc>
          <w:tcPr>
            <w:tcW w:w="1725" w:type="dxa"/>
            <w:vAlign w:val="bottom"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sz w:val="20"/>
                <w:szCs w:val="20"/>
              </w:rPr>
              <w:t>1138905002235</w:t>
            </w:r>
          </w:p>
        </w:tc>
        <w:tc>
          <w:tcPr>
            <w:tcW w:w="1460" w:type="dxa"/>
            <w:vAlign w:val="bottom"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sz w:val="20"/>
                <w:szCs w:val="20"/>
              </w:rPr>
              <w:t>8905055748</w:t>
            </w:r>
          </w:p>
        </w:tc>
        <w:tc>
          <w:tcPr>
            <w:tcW w:w="1232" w:type="dxa"/>
            <w:gridSpan w:val="2"/>
            <w:vAlign w:val="bottom"/>
          </w:tcPr>
          <w:p w:rsidR="0090282D" w:rsidRPr="00FA049C" w:rsidRDefault="0090282D" w:rsidP="002077D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01.02.2020</w:t>
            </w:r>
          </w:p>
        </w:tc>
        <w:tc>
          <w:tcPr>
            <w:tcW w:w="1185" w:type="dxa"/>
            <w:vAlign w:val="bottom"/>
          </w:tcPr>
          <w:p w:rsidR="0090282D" w:rsidRPr="00FA049C" w:rsidRDefault="0090282D" w:rsidP="002077D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31.12.2021</w:t>
            </w:r>
          </w:p>
        </w:tc>
      </w:tr>
      <w:tr w:rsidR="0090282D" w:rsidRPr="00FA049C" w:rsidTr="002077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2949" w:type="dxa"/>
          </w:tcPr>
          <w:p w:rsidR="0090282D" w:rsidRPr="00FA049C" w:rsidRDefault="0090282D" w:rsidP="002077D3">
            <w:pPr>
              <w:ind w:left="17" w:right="-1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17" w:type="dxa"/>
            <w:gridSpan w:val="2"/>
          </w:tcPr>
          <w:p w:rsidR="0090282D" w:rsidRPr="00FA049C" w:rsidRDefault="0090282D" w:rsidP="002077D3">
            <w:pPr>
              <w:ind w:left="17" w:right="-1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22" w:type="dxa"/>
          </w:tcPr>
          <w:p w:rsidR="0090282D" w:rsidRPr="00FA049C" w:rsidRDefault="0090282D" w:rsidP="002077D3">
            <w:pPr>
              <w:ind w:left="17" w:right="-1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42" w:type="dxa"/>
          </w:tcPr>
          <w:p w:rsidR="0090282D" w:rsidRPr="00FA049C" w:rsidRDefault="0090282D" w:rsidP="002077D3">
            <w:pPr>
              <w:ind w:left="17" w:right="-1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04" w:type="dxa"/>
            <w:gridSpan w:val="2"/>
          </w:tcPr>
          <w:p w:rsidR="0090282D" w:rsidRPr="00FA049C" w:rsidRDefault="0090282D" w:rsidP="002077D3">
            <w:pPr>
              <w:ind w:left="17" w:right="-1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815" w:type="dxa"/>
            <w:vAlign w:val="bottom"/>
          </w:tcPr>
          <w:p w:rsidR="0090282D" w:rsidRPr="00FA049C" w:rsidRDefault="0090282D" w:rsidP="002077D3">
            <w:pPr>
              <w:rPr>
                <w:rFonts w:ascii="Liberation Serif" w:hAnsi="Liberation Serif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sz w:val="20"/>
                <w:szCs w:val="20"/>
              </w:rPr>
              <w:t>ООО «</w:t>
            </w:r>
            <w:proofErr w:type="spellStart"/>
            <w:r w:rsidRPr="00FA049C">
              <w:rPr>
                <w:rFonts w:ascii="Liberation Serif" w:hAnsi="Liberation Serif"/>
                <w:sz w:val="20"/>
                <w:szCs w:val="20"/>
              </w:rPr>
              <w:t>ЖилКомфорт</w:t>
            </w:r>
            <w:proofErr w:type="spellEnd"/>
            <w:r w:rsidRPr="00FA049C"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  <w:tc>
          <w:tcPr>
            <w:tcW w:w="1725" w:type="dxa"/>
            <w:vAlign w:val="bottom"/>
          </w:tcPr>
          <w:p w:rsidR="0090282D" w:rsidRPr="00FA049C" w:rsidRDefault="0090282D" w:rsidP="002077D3">
            <w:pPr>
              <w:rPr>
                <w:rFonts w:ascii="Liberation Serif" w:hAnsi="Liberation Serif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sz w:val="20"/>
                <w:szCs w:val="20"/>
              </w:rPr>
              <w:t>1148911011248</w:t>
            </w:r>
          </w:p>
        </w:tc>
        <w:tc>
          <w:tcPr>
            <w:tcW w:w="1460" w:type="dxa"/>
            <w:vAlign w:val="bottom"/>
          </w:tcPr>
          <w:p w:rsidR="0090282D" w:rsidRPr="00FA049C" w:rsidRDefault="0090282D" w:rsidP="002077D3">
            <w:pPr>
              <w:rPr>
                <w:rFonts w:ascii="Liberation Serif" w:hAnsi="Liberation Serif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sz w:val="20"/>
                <w:szCs w:val="20"/>
              </w:rPr>
              <w:t>8911000024</w:t>
            </w:r>
          </w:p>
        </w:tc>
        <w:tc>
          <w:tcPr>
            <w:tcW w:w="1232" w:type="dxa"/>
            <w:gridSpan w:val="2"/>
            <w:vAlign w:val="bottom"/>
          </w:tcPr>
          <w:p w:rsidR="0090282D" w:rsidRPr="00FA049C" w:rsidRDefault="0090282D" w:rsidP="002077D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01.01.2019</w:t>
            </w:r>
          </w:p>
        </w:tc>
        <w:tc>
          <w:tcPr>
            <w:tcW w:w="1185" w:type="dxa"/>
            <w:vAlign w:val="bottom"/>
          </w:tcPr>
          <w:p w:rsidR="0090282D" w:rsidRPr="00FA049C" w:rsidRDefault="0090282D" w:rsidP="002077D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30.11.2019</w:t>
            </w:r>
          </w:p>
        </w:tc>
      </w:tr>
      <w:tr w:rsidR="0090282D" w:rsidRPr="00FA049C" w:rsidTr="002077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2949" w:type="dxa"/>
          </w:tcPr>
          <w:p w:rsidR="0090282D" w:rsidRPr="00FA049C" w:rsidRDefault="0090282D" w:rsidP="002077D3">
            <w:pPr>
              <w:ind w:left="17" w:right="-1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17" w:type="dxa"/>
            <w:gridSpan w:val="2"/>
          </w:tcPr>
          <w:p w:rsidR="0090282D" w:rsidRPr="00FA049C" w:rsidRDefault="0090282D" w:rsidP="002077D3">
            <w:pPr>
              <w:ind w:left="17" w:right="-1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22" w:type="dxa"/>
          </w:tcPr>
          <w:p w:rsidR="0090282D" w:rsidRPr="00FA049C" w:rsidRDefault="0090282D" w:rsidP="002077D3">
            <w:pPr>
              <w:ind w:left="17" w:right="-1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42" w:type="dxa"/>
          </w:tcPr>
          <w:p w:rsidR="0090282D" w:rsidRPr="00FA049C" w:rsidRDefault="0090282D" w:rsidP="002077D3">
            <w:pPr>
              <w:ind w:left="17" w:right="-1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04" w:type="dxa"/>
            <w:gridSpan w:val="2"/>
          </w:tcPr>
          <w:p w:rsidR="0090282D" w:rsidRPr="00FA049C" w:rsidRDefault="0090282D" w:rsidP="002077D3">
            <w:pPr>
              <w:ind w:left="17" w:right="-1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815" w:type="dxa"/>
            <w:vAlign w:val="bottom"/>
          </w:tcPr>
          <w:p w:rsidR="0090282D" w:rsidRPr="00FA049C" w:rsidRDefault="0090282D" w:rsidP="002077D3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FA049C">
              <w:rPr>
                <w:rFonts w:ascii="Liberation Serif" w:hAnsi="Liberation Serif"/>
                <w:sz w:val="20"/>
                <w:szCs w:val="20"/>
              </w:rPr>
              <w:t>ТС</w:t>
            </w:r>
            <w:proofErr w:type="gramStart"/>
            <w:r w:rsidRPr="00FA049C">
              <w:rPr>
                <w:rFonts w:ascii="Liberation Serif" w:hAnsi="Liberation Serif"/>
                <w:sz w:val="20"/>
                <w:szCs w:val="20"/>
              </w:rPr>
              <w:t>Ж«</w:t>
            </w:r>
            <w:proofErr w:type="gramEnd"/>
            <w:r w:rsidRPr="00FA049C">
              <w:rPr>
                <w:rFonts w:ascii="Liberation Serif" w:hAnsi="Liberation Serif"/>
                <w:sz w:val="20"/>
                <w:szCs w:val="20"/>
              </w:rPr>
              <w:t>Школьный</w:t>
            </w:r>
            <w:proofErr w:type="spellEnd"/>
            <w:r w:rsidRPr="00FA049C"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  <w:tc>
          <w:tcPr>
            <w:tcW w:w="1725" w:type="dxa"/>
            <w:vAlign w:val="bottom"/>
          </w:tcPr>
          <w:p w:rsidR="0090282D" w:rsidRPr="00FA049C" w:rsidRDefault="0090282D" w:rsidP="002077D3">
            <w:pPr>
              <w:rPr>
                <w:rFonts w:ascii="Liberation Serif" w:hAnsi="Liberation Serif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sz w:val="20"/>
                <w:szCs w:val="20"/>
              </w:rPr>
              <w:t>1098911000154</w:t>
            </w:r>
          </w:p>
        </w:tc>
        <w:tc>
          <w:tcPr>
            <w:tcW w:w="1460" w:type="dxa"/>
            <w:vAlign w:val="bottom"/>
          </w:tcPr>
          <w:p w:rsidR="0090282D" w:rsidRPr="00FA049C" w:rsidRDefault="0090282D" w:rsidP="002077D3">
            <w:pPr>
              <w:rPr>
                <w:rFonts w:ascii="Liberation Serif" w:hAnsi="Liberation Serif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sz w:val="20"/>
                <w:szCs w:val="20"/>
              </w:rPr>
              <w:t>8911023945</w:t>
            </w:r>
          </w:p>
        </w:tc>
        <w:tc>
          <w:tcPr>
            <w:tcW w:w="1232" w:type="dxa"/>
            <w:gridSpan w:val="2"/>
            <w:vAlign w:val="bottom"/>
          </w:tcPr>
          <w:p w:rsidR="0090282D" w:rsidRPr="00FA049C" w:rsidRDefault="0090282D" w:rsidP="002077D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01.09.2019</w:t>
            </w:r>
          </w:p>
        </w:tc>
        <w:tc>
          <w:tcPr>
            <w:tcW w:w="1185" w:type="dxa"/>
            <w:vAlign w:val="bottom"/>
          </w:tcPr>
          <w:p w:rsidR="0090282D" w:rsidRPr="00FA049C" w:rsidRDefault="0090282D" w:rsidP="002077D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31.07.2020</w:t>
            </w:r>
          </w:p>
        </w:tc>
      </w:tr>
      <w:tr w:rsidR="0090282D" w:rsidRPr="00FA049C" w:rsidTr="002077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2949" w:type="dxa"/>
            <w:vAlign w:val="bottom"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517" w:type="dxa"/>
            <w:gridSpan w:val="2"/>
            <w:vAlign w:val="bottom"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Align w:val="bottom"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vAlign w:val="bottom"/>
          </w:tcPr>
          <w:p w:rsidR="0090282D" w:rsidRPr="00FA049C" w:rsidRDefault="0090282D" w:rsidP="002077D3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204" w:type="dxa"/>
            <w:gridSpan w:val="2"/>
            <w:vAlign w:val="bottom"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5" w:type="dxa"/>
            <w:vAlign w:val="bottom"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не востребовано</w:t>
            </w:r>
          </w:p>
        </w:tc>
        <w:tc>
          <w:tcPr>
            <w:tcW w:w="1725" w:type="dxa"/>
            <w:vAlign w:val="bottom"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vAlign w:val="bottom"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vAlign w:val="bottom"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5" w:type="dxa"/>
            <w:vAlign w:val="bottom"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</w:tbl>
    <w:p w:rsidR="0090282D" w:rsidRPr="00FA049C" w:rsidRDefault="0090282D" w:rsidP="0090282D">
      <w:pPr>
        <w:rPr>
          <w:rFonts w:ascii="Liberation Serif" w:hAnsi="Liberation Serif"/>
          <w:b/>
        </w:rPr>
      </w:pPr>
    </w:p>
    <w:p w:rsidR="0090282D" w:rsidRPr="00FA049C" w:rsidRDefault="0090282D" w:rsidP="0090282D">
      <w:pPr>
        <w:rPr>
          <w:rFonts w:ascii="Liberation Serif" w:hAnsi="Liberation Serif"/>
          <w:b/>
        </w:rPr>
      </w:pPr>
    </w:p>
    <w:tbl>
      <w:tblPr>
        <w:tblW w:w="15468" w:type="dxa"/>
        <w:tblInd w:w="91" w:type="dxa"/>
        <w:tblLook w:val="04A0" w:firstRow="1" w:lastRow="0" w:firstColumn="1" w:lastColumn="0" w:noHBand="0" w:noVBand="1"/>
      </w:tblPr>
      <w:tblGrid>
        <w:gridCol w:w="1710"/>
        <w:gridCol w:w="8"/>
        <w:gridCol w:w="6799"/>
        <w:gridCol w:w="2549"/>
        <w:gridCol w:w="2416"/>
        <w:gridCol w:w="1986"/>
      </w:tblGrid>
      <w:tr w:rsidR="0090282D" w:rsidRPr="00FA049C" w:rsidTr="002077D3">
        <w:trPr>
          <w:cantSplit/>
          <w:trHeight w:val="230"/>
        </w:trPr>
        <w:tc>
          <w:tcPr>
            <w:tcW w:w="17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2D" w:rsidRPr="00FA049C" w:rsidRDefault="0090282D" w:rsidP="002077D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Указать одно из значений:  в перечне  (изменениях в перечни)</w:t>
            </w:r>
          </w:p>
        </w:tc>
        <w:tc>
          <w:tcPr>
            <w:tcW w:w="137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82D" w:rsidRPr="00FA049C" w:rsidRDefault="0090282D" w:rsidP="002077D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Сведения о правовом акте, в соответствии с которым имущество включено в перечень (изменены сведения об имуществе в перечне)</w:t>
            </w:r>
          </w:p>
        </w:tc>
      </w:tr>
      <w:tr w:rsidR="0090282D" w:rsidRPr="00FA049C" w:rsidTr="002077D3">
        <w:trPr>
          <w:cantSplit/>
          <w:trHeight w:val="230"/>
        </w:trPr>
        <w:tc>
          <w:tcPr>
            <w:tcW w:w="1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37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90282D" w:rsidRPr="00FA049C" w:rsidTr="002077D3">
        <w:trPr>
          <w:cantSplit/>
          <w:trHeight w:val="20"/>
        </w:trPr>
        <w:tc>
          <w:tcPr>
            <w:tcW w:w="1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6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82D" w:rsidRPr="00FA049C" w:rsidRDefault="0090282D" w:rsidP="002077D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Наименование органа, принявшего документ</w:t>
            </w:r>
          </w:p>
        </w:tc>
        <w:tc>
          <w:tcPr>
            <w:tcW w:w="2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82D" w:rsidRPr="00FA049C" w:rsidRDefault="0090282D" w:rsidP="002077D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Вид документа</w:t>
            </w: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82D" w:rsidRPr="00FA049C" w:rsidRDefault="0090282D" w:rsidP="002077D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Реквизиты документа</w:t>
            </w:r>
          </w:p>
        </w:tc>
      </w:tr>
      <w:tr w:rsidR="0090282D" w:rsidRPr="00FA049C" w:rsidTr="002077D3">
        <w:trPr>
          <w:cantSplit/>
          <w:trHeight w:val="230"/>
        </w:trPr>
        <w:tc>
          <w:tcPr>
            <w:tcW w:w="1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6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2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82D" w:rsidRPr="00FA049C" w:rsidRDefault="0090282D" w:rsidP="002077D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82D" w:rsidRPr="00FA049C" w:rsidRDefault="0090282D" w:rsidP="002077D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Номер</w:t>
            </w:r>
          </w:p>
        </w:tc>
      </w:tr>
      <w:tr w:rsidR="0090282D" w:rsidRPr="00FA049C" w:rsidTr="002077D3">
        <w:trPr>
          <w:cantSplit/>
          <w:trHeight w:val="230"/>
        </w:trPr>
        <w:tc>
          <w:tcPr>
            <w:tcW w:w="1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6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2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90282D" w:rsidRPr="00FA049C" w:rsidTr="002077D3">
        <w:trPr>
          <w:cantSplit/>
          <w:trHeight w:val="230"/>
        </w:trPr>
        <w:tc>
          <w:tcPr>
            <w:tcW w:w="1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6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2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90282D" w:rsidRPr="00FA049C" w:rsidTr="002077D3">
        <w:trPr>
          <w:cantSplit/>
          <w:trHeight w:val="230"/>
        </w:trPr>
        <w:tc>
          <w:tcPr>
            <w:tcW w:w="1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6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2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90282D" w:rsidRPr="00FA049C" w:rsidTr="002077D3">
        <w:trPr>
          <w:cantSplit/>
          <w:trHeight w:val="20"/>
        </w:trPr>
        <w:tc>
          <w:tcPr>
            <w:tcW w:w="1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2D" w:rsidRPr="00FA049C" w:rsidRDefault="0090282D" w:rsidP="002077D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39</w:t>
            </w:r>
          </w:p>
        </w:tc>
        <w:tc>
          <w:tcPr>
            <w:tcW w:w="6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82D" w:rsidRPr="00FA049C" w:rsidRDefault="0090282D" w:rsidP="002077D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82D" w:rsidRPr="00FA049C" w:rsidRDefault="0090282D" w:rsidP="002077D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82D" w:rsidRPr="00FA049C" w:rsidRDefault="0090282D" w:rsidP="002077D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82D" w:rsidRPr="00FA049C" w:rsidRDefault="0090282D" w:rsidP="002077D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43</w:t>
            </w:r>
          </w:p>
        </w:tc>
      </w:tr>
      <w:tr w:rsidR="0090282D" w:rsidRPr="00FA049C" w:rsidTr="002077D3">
        <w:trPr>
          <w:cantSplit/>
          <w:trHeight w:val="567"/>
        </w:trPr>
        <w:tc>
          <w:tcPr>
            <w:tcW w:w="1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В перечне</w:t>
            </w:r>
          </w:p>
        </w:tc>
        <w:tc>
          <w:tcPr>
            <w:tcW w:w="6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Глава муниципального образования поселок Ханымей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FA049C" w:rsidRDefault="0090282D" w:rsidP="002077D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24.03.201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FA049C" w:rsidRDefault="0090282D" w:rsidP="002077D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48</w:t>
            </w:r>
          </w:p>
        </w:tc>
      </w:tr>
      <w:tr w:rsidR="0090282D" w:rsidRPr="00FA049C" w:rsidTr="002077D3">
        <w:trPr>
          <w:cantSplit/>
          <w:trHeight w:val="567"/>
        </w:trPr>
        <w:tc>
          <w:tcPr>
            <w:tcW w:w="1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В перечне</w:t>
            </w:r>
          </w:p>
        </w:tc>
        <w:tc>
          <w:tcPr>
            <w:tcW w:w="6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Глава муниципального образования поселок Ханымей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FA049C" w:rsidRDefault="0090282D" w:rsidP="002077D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24.03.201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FA049C" w:rsidRDefault="0090282D" w:rsidP="002077D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48</w:t>
            </w:r>
          </w:p>
        </w:tc>
      </w:tr>
      <w:tr w:rsidR="0090282D" w:rsidRPr="00FA049C" w:rsidTr="002077D3">
        <w:trPr>
          <w:cantSplit/>
          <w:trHeight w:val="567"/>
        </w:trPr>
        <w:tc>
          <w:tcPr>
            <w:tcW w:w="1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В перечне</w:t>
            </w:r>
          </w:p>
        </w:tc>
        <w:tc>
          <w:tcPr>
            <w:tcW w:w="6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Глава муниципального образования поселок Ханымей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FA049C" w:rsidRDefault="0090282D" w:rsidP="002077D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24.03.201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FA049C" w:rsidRDefault="0090282D" w:rsidP="002077D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48</w:t>
            </w:r>
          </w:p>
        </w:tc>
      </w:tr>
      <w:tr w:rsidR="0090282D" w:rsidRPr="00FA049C" w:rsidTr="002077D3">
        <w:trPr>
          <w:cantSplit/>
          <w:trHeight w:val="567"/>
        </w:trPr>
        <w:tc>
          <w:tcPr>
            <w:tcW w:w="1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В перечне</w:t>
            </w:r>
          </w:p>
        </w:tc>
        <w:tc>
          <w:tcPr>
            <w:tcW w:w="6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Глава муниципального образования поселок Ханымей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FA049C" w:rsidRDefault="0090282D" w:rsidP="002077D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24.03.201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FA049C" w:rsidRDefault="0090282D" w:rsidP="002077D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48</w:t>
            </w:r>
          </w:p>
        </w:tc>
      </w:tr>
      <w:tr w:rsidR="0090282D" w:rsidRPr="00FA049C" w:rsidTr="002077D3">
        <w:trPr>
          <w:cantSplit/>
          <w:trHeight w:val="567"/>
        </w:trPr>
        <w:tc>
          <w:tcPr>
            <w:tcW w:w="1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В перечне</w:t>
            </w:r>
          </w:p>
        </w:tc>
        <w:tc>
          <w:tcPr>
            <w:tcW w:w="6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Глава муниципального образования поселок Ханымей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FA049C" w:rsidRDefault="0090282D" w:rsidP="002077D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24.03.201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FA049C" w:rsidRDefault="0090282D" w:rsidP="002077D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48</w:t>
            </w:r>
          </w:p>
        </w:tc>
      </w:tr>
      <w:tr w:rsidR="0090282D" w:rsidRPr="00FA049C" w:rsidTr="002077D3">
        <w:trPr>
          <w:cantSplit/>
          <w:trHeight w:val="567"/>
        </w:trPr>
        <w:tc>
          <w:tcPr>
            <w:tcW w:w="1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В перечне</w:t>
            </w:r>
          </w:p>
        </w:tc>
        <w:tc>
          <w:tcPr>
            <w:tcW w:w="6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Глава муниципального образования поселок Ханымей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FA049C" w:rsidRDefault="0090282D" w:rsidP="002077D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24.03.201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FA049C" w:rsidRDefault="0090282D" w:rsidP="002077D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48</w:t>
            </w:r>
          </w:p>
        </w:tc>
      </w:tr>
      <w:tr w:rsidR="0090282D" w:rsidRPr="00FA049C" w:rsidTr="002077D3">
        <w:trPr>
          <w:cantSplit/>
          <w:trHeight w:val="567"/>
        </w:trPr>
        <w:tc>
          <w:tcPr>
            <w:tcW w:w="1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В перечне</w:t>
            </w:r>
          </w:p>
        </w:tc>
        <w:tc>
          <w:tcPr>
            <w:tcW w:w="6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Глава муниципального образования поселок Ханымей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FA049C" w:rsidRDefault="0090282D" w:rsidP="002077D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7.03.202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FA049C" w:rsidRDefault="0090282D" w:rsidP="002077D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038-ПГ</w:t>
            </w:r>
          </w:p>
        </w:tc>
      </w:tr>
      <w:tr w:rsidR="0090282D" w:rsidRPr="00FA049C" w:rsidTr="002077D3">
        <w:trPr>
          <w:cantSplit/>
          <w:trHeight w:val="567"/>
        </w:trPr>
        <w:tc>
          <w:tcPr>
            <w:tcW w:w="1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В перечне</w:t>
            </w:r>
          </w:p>
        </w:tc>
        <w:tc>
          <w:tcPr>
            <w:tcW w:w="6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Глава муниципального образования поселок Ханымей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2D" w:rsidRPr="00FA049C" w:rsidRDefault="0090282D" w:rsidP="002077D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7.03.202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2D" w:rsidRPr="00FA049C" w:rsidRDefault="0090282D" w:rsidP="002077D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038-ПГ</w:t>
            </w:r>
          </w:p>
        </w:tc>
      </w:tr>
      <w:tr w:rsidR="0090282D" w:rsidRPr="00FA049C" w:rsidTr="002077D3">
        <w:trPr>
          <w:cantSplit/>
          <w:trHeight w:val="567"/>
        </w:trPr>
        <w:tc>
          <w:tcPr>
            <w:tcW w:w="1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В перечне</w:t>
            </w:r>
          </w:p>
        </w:tc>
        <w:tc>
          <w:tcPr>
            <w:tcW w:w="6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Глава муниципального образования поселок Ханымей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2D" w:rsidRPr="00FA049C" w:rsidRDefault="0090282D" w:rsidP="002077D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7.03.202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2D" w:rsidRPr="00FA049C" w:rsidRDefault="0090282D" w:rsidP="002077D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038-ПГ</w:t>
            </w:r>
          </w:p>
        </w:tc>
      </w:tr>
      <w:tr w:rsidR="0090282D" w:rsidRPr="00FA049C" w:rsidTr="002077D3">
        <w:trPr>
          <w:cantSplit/>
          <w:trHeight w:val="567"/>
        </w:trPr>
        <w:tc>
          <w:tcPr>
            <w:tcW w:w="1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lastRenderedPageBreak/>
              <w:t>В перечне</w:t>
            </w:r>
          </w:p>
        </w:tc>
        <w:tc>
          <w:tcPr>
            <w:tcW w:w="6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Глава муниципального образования поселок Ханымей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2D" w:rsidRPr="00FA049C" w:rsidRDefault="0090282D" w:rsidP="002077D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7.03.202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2D" w:rsidRPr="00FA049C" w:rsidRDefault="0090282D" w:rsidP="002077D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038-ПГ</w:t>
            </w:r>
          </w:p>
        </w:tc>
      </w:tr>
      <w:tr w:rsidR="0090282D" w:rsidRPr="00FA049C" w:rsidTr="002077D3">
        <w:trPr>
          <w:cantSplit/>
          <w:trHeight w:val="567"/>
        </w:trPr>
        <w:tc>
          <w:tcPr>
            <w:tcW w:w="1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В перечне</w:t>
            </w:r>
          </w:p>
        </w:tc>
        <w:tc>
          <w:tcPr>
            <w:tcW w:w="6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Глава муниципального образования поселок Ханымей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2D" w:rsidRPr="00FA049C" w:rsidRDefault="0090282D" w:rsidP="002077D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7.03.202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2D" w:rsidRPr="00FA049C" w:rsidRDefault="0090282D" w:rsidP="002077D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038-ПГ</w:t>
            </w:r>
          </w:p>
        </w:tc>
      </w:tr>
      <w:tr w:rsidR="0090282D" w:rsidRPr="00FA049C" w:rsidTr="002077D3">
        <w:trPr>
          <w:cantSplit/>
          <w:trHeight w:val="567"/>
        </w:trPr>
        <w:tc>
          <w:tcPr>
            <w:tcW w:w="1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В перечне</w:t>
            </w:r>
          </w:p>
        </w:tc>
        <w:tc>
          <w:tcPr>
            <w:tcW w:w="6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Глава муниципального образования поселок Ханымей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2D" w:rsidRPr="00FA049C" w:rsidRDefault="0090282D" w:rsidP="002077D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7.03.202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2D" w:rsidRPr="00FA049C" w:rsidRDefault="0090282D" w:rsidP="002077D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038-ПГ</w:t>
            </w:r>
          </w:p>
        </w:tc>
      </w:tr>
      <w:tr w:rsidR="0090282D" w:rsidRPr="00FA049C" w:rsidTr="002077D3">
        <w:trPr>
          <w:cantSplit/>
          <w:trHeight w:val="567"/>
        </w:trPr>
        <w:tc>
          <w:tcPr>
            <w:tcW w:w="1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В перечне</w:t>
            </w:r>
          </w:p>
        </w:tc>
        <w:tc>
          <w:tcPr>
            <w:tcW w:w="6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Глава муниципального образования поселок Ханымей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2D" w:rsidRPr="00FA049C" w:rsidRDefault="0090282D" w:rsidP="002077D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7.03.202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2D" w:rsidRPr="00FA049C" w:rsidRDefault="0090282D" w:rsidP="002077D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038-ПГ</w:t>
            </w:r>
          </w:p>
        </w:tc>
      </w:tr>
      <w:tr w:rsidR="0090282D" w:rsidRPr="00FA049C" w:rsidTr="002077D3">
        <w:trPr>
          <w:cantSplit/>
          <w:trHeight w:val="567"/>
        </w:trPr>
        <w:tc>
          <w:tcPr>
            <w:tcW w:w="1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В перечне</w:t>
            </w:r>
          </w:p>
        </w:tc>
        <w:tc>
          <w:tcPr>
            <w:tcW w:w="6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Глава муниципального образования поселок Ханымей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FA049C" w:rsidRDefault="0090282D" w:rsidP="002077D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24.03.201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82D" w:rsidRPr="00FA049C" w:rsidRDefault="0090282D" w:rsidP="002077D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48</w:t>
            </w:r>
          </w:p>
        </w:tc>
      </w:tr>
      <w:tr w:rsidR="0090282D" w:rsidRPr="00FA049C" w:rsidTr="002077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1710" w:type="dxa"/>
            <w:vAlign w:val="bottom"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В перечне</w:t>
            </w:r>
          </w:p>
        </w:tc>
        <w:tc>
          <w:tcPr>
            <w:tcW w:w="6807" w:type="dxa"/>
            <w:gridSpan w:val="2"/>
            <w:vAlign w:val="bottom"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Глава муниципального образования поселок Ханымей</w:t>
            </w:r>
          </w:p>
        </w:tc>
        <w:tc>
          <w:tcPr>
            <w:tcW w:w="2549" w:type="dxa"/>
            <w:vAlign w:val="bottom"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2416" w:type="dxa"/>
          </w:tcPr>
          <w:p w:rsidR="0090282D" w:rsidRPr="00FA049C" w:rsidRDefault="0090282D" w:rsidP="002077D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sz w:val="20"/>
                <w:szCs w:val="20"/>
              </w:rPr>
              <w:t>11.09.2017</w:t>
            </w:r>
          </w:p>
          <w:p w:rsidR="0090282D" w:rsidRPr="00FA049C" w:rsidRDefault="0090282D" w:rsidP="002077D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986" w:type="dxa"/>
          </w:tcPr>
          <w:p w:rsidR="0090282D" w:rsidRPr="00FA049C" w:rsidRDefault="0090282D" w:rsidP="002077D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sz w:val="20"/>
                <w:szCs w:val="20"/>
              </w:rPr>
              <w:t>138</w:t>
            </w:r>
          </w:p>
          <w:p w:rsidR="0090282D" w:rsidRPr="00FA049C" w:rsidRDefault="0090282D" w:rsidP="002077D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90282D" w:rsidRPr="00FA049C" w:rsidTr="002077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1710" w:type="dxa"/>
            <w:vAlign w:val="bottom"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В перечне</w:t>
            </w:r>
          </w:p>
        </w:tc>
        <w:tc>
          <w:tcPr>
            <w:tcW w:w="6807" w:type="dxa"/>
            <w:gridSpan w:val="2"/>
            <w:vAlign w:val="bottom"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Глава муниципального образования поселок Ханымей</w:t>
            </w:r>
          </w:p>
        </w:tc>
        <w:tc>
          <w:tcPr>
            <w:tcW w:w="2549" w:type="dxa"/>
            <w:vAlign w:val="bottom"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2416" w:type="dxa"/>
          </w:tcPr>
          <w:p w:rsidR="0090282D" w:rsidRPr="00FA049C" w:rsidRDefault="0090282D" w:rsidP="002077D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sz w:val="20"/>
                <w:szCs w:val="20"/>
              </w:rPr>
              <w:t>01.10.2018</w:t>
            </w:r>
          </w:p>
        </w:tc>
        <w:tc>
          <w:tcPr>
            <w:tcW w:w="1986" w:type="dxa"/>
          </w:tcPr>
          <w:p w:rsidR="0090282D" w:rsidRPr="00FA049C" w:rsidRDefault="0090282D" w:rsidP="002077D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sz w:val="20"/>
                <w:szCs w:val="20"/>
              </w:rPr>
              <w:t>135</w:t>
            </w:r>
          </w:p>
        </w:tc>
      </w:tr>
      <w:tr w:rsidR="0090282D" w:rsidRPr="00FA049C" w:rsidTr="002077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1710" w:type="dxa"/>
            <w:vAlign w:val="bottom"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В перечне</w:t>
            </w:r>
          </w:p>
        </w:tc>
        <w:tc>
          <w:tcPr>
            <w:tcW w:w="6807" w:type="dxa"/>
            <w:gridSpan w:val="2"/>
            <w:vAlign w:val="bottom"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Глава муниципального образования поселок Ханымей</w:t>
            </w:r>
          </w:p>
        </w:tc>
        <w:tc>
          <w:tcPr>
            <w:tcW w:w="2549" w:type="dxa"/>
            <w:vAlign w:val="bottom"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2416" w:type="dxa"/>
          </w:tcPr>
          <w:p w:rsidR="0090282D" w:rsidRPr="00FA049C" w:rsidRDefault="0090282D" w:rsidP="002077D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sz w:val="20"/>
                <w:szCs w:val="20"/>
              </w:rPr>
              <w:t>13.06.2019</w:t>
            </w:r>
          </w:p>
        </w:tc>
        <w:tc>
          <w:tcPr>
            <w:tcW w:w="1986" w:type="dxa"/>
          </w:tcPr>
          <w:p w:rsidR="0090282D" w:rsidRPr="00FA049C" w:rsidRDefault="0090282D" w:rsidP="002077D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sz w:val="20"/>
                <w:szCs w:val="20"/>
              </w:rPr>
              <w:t>088-ПГ</w:t>
            </w:r>
          </w:p>
        </w:tc>
      </w:tr>
      <w:tr w:rsidR="0090282D" w:rsidRPr="00FA049C" w:rsidTr="002077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1710" w:type="dxa"/>
            <w:vAlign w:val="bottom"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В перечне</w:t>
            </w:r>
          </w:p>
        </w:tc>
        <w:tc>
          <w:tcPr>
            <w:tcW w:w="6807" w:type="dxa"/>
            <w:gridSpan w:val="2"/>
            <w:vAlign w:val="bottom"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Глава муниципального образования поселок Ханымей</w:t>
            </w:r>
          </w:p>
        </w:tc>
        <w:tc>
          <w:tcPr>
            <w:tcW w:w="2549" w:type="dxa"/>
            <w:vAlign w:val="bottom"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2416" w:type="dxa"/>
          </w:tcPr>
          <w:p w:rsidR="0090282D" w:rsidRPr="00FA049C" w:rsidRDefault="0090282D" w:rsidP="002077D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sz w:val="20"/>
                <w:szCs w:val="20"/>
              </w:rPr>
              <w:t>13.06.2019</w:t>
            </w:r>
          </w:p>
        </w:tc>
        <w:tc>
          <w:tcPr>
            <w:tcW w:w="1986" w:type="dxa"/>
          </w:tcPr>
          <w:p w:rsidR="0090282D" w:rsidRPr="00FA049C" w:rsidRDefault="0090282D" w:rsidP="002077D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sz w:val="20"/>
                <w:szCs w:val="20"/>
              </w:rPr>
              <w:t>088-ПГ</w:t>
            </w:r>
          </w:p>
        </w:tc>
      </w:tr>
      <w:tr w:rsidR="0090282D" w:rsidRPr="00B114BD" w:rsidTr="002077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1710" w:type="dxa"/>
            <w:vAlign w:val="bottom"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В перечне</w:t>
            </w:r>
          </w:p>
        </w:tc>
        <w:tc>
          <w:tcPr>
            <w:tcW w:w="6807" w:type="dxa"/>
            <w:gridSpan w:val="2"/>
            <w:vAlign w:val="bottom"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Глава муниципального образования поселок Ханымей</w:t>
            </w:r>
          </w:p>
        </w:tc>
        <w:tc>
          <w:tcPr>
            <w:tcW w:w="2549" w:type="dxa"/>
            <w:vAlign w:val="bottom"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2416" w:type="dxa"/>
          </w:tcPr>
          <w:p w:rsidR="0090282D" w:rsidRPr="00FA049C" w:rsidRDefault="0090282D" w:rsidP="002077D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sz w:val="20"/>
                <w:szCs w:val="20"/>
              </w:rPr>
              <w:t>13.06.2019</w:t>
            </w:r>
          </w:p>
        </w:tc>
        <w:tc>
          <w:tcPr>
            <w:tcW w:w="1986" w:type="dxa"/>
          </w:tcPr>
          <w:p w:rsidR="0090282D" w:rsidRPr="0056007F" w:rsidRDefault="0090282D" w:rsidP="002077D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sz w:val="20"/>
                <w:szCs w:val="20"/>
              </w:rPr>
              <w:t>088-ПГ</w:t>
            </w:r>
          </w:p>
        </w:tc>
      </w:tr>
      <w:tr w:rsidR="0090282D" w:rsidRPr="00B114BD" w:rsidTr="002077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1710" w:type="dxa"/>
            <w:vAlign w:val="bottom"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В перечне</w:t>
            </w:r>
          </w:p>
        </w:tc>
        <w:tc>
          <w:tcPr>
            <w:tcW w:w="6807" w:type="dxa"/>
            <w:gridSpan w:val="2"/>
            <w:vAlign w:val="bottom"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Глава муниципального образования поселок Ханымей</w:t>
            </w:r>
          </w:p>
        </w:tc>
        <w:tc>
          <w:tcPr>
            <w:tcW w:w="2549" w:type="dxa"/>
            <w:vAlign w:val="bottom"/>
          </w:tcPr>
          <w:p w:rsidR="0090282D" w:rsidRPr="00FA049C" w:rsidRDefault="0090282D" w:rsidP="002077D3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2416" w:type="dxa"/>
          </w:tcPr>
          <w:p w:rsidR="0090282D" w:rsidRPr="00FA049C" w:rsidRDefault="0090282D" w:rsidP="002077D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8.09.2020</w:t>
            </w:r>
          </w:p>
        </w:tc>
        <w:tc>
          <w:tcPr>
            <w:tcW w:w="1986" w:type="dxa"/>
          </w:tcPr>
          <w:p w:rsidR="0090282D" w:rsidRPr="00FA049C" w:rsidRDefault="0090282D" w:rsidP="002077D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00-ПГ</w:t>
            </w:r>
          </w:p>
        </w:tc>
      </w:tr>
    </w:tbl>
    <w:p w:rsidR="0090282D" w:rsidRPr="00B114BD" w:rsidRDefault="0090282D" w:rsidP="0090282D">
      <w:pPr>
        <w:rPr>
          <w:rFonts w:ascii="Liberation Serif" w:hAnsi="Liberation Serif"/>
        </w:rPr>
        <w:sectPr w:rsidR="0090282D" w:rsidRPr="00B114BD" w:rsidSect="00B851D7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285EDB" w:rsidRPr="00B114BD" w:rsidRDefault="00285EDB" w:rsidP="00973FAC">
      <w:pPr>
        <w:rPr>
          <w:rFonts w:ascii="Liberation Serif" w:hAnsi="Liberation Serif"/>
        </w:rPr>
      </w:pPr>
      <w:bookmarkStart w:id="0" w:name="_GoBack"/>
      <w:bookmarkEnd w:id="0"/>
    </w:p>
    <w:sectPr w:rsidR="00285EDB" w:rsidRPr="00B114BD" w:rsidSect="00012EDB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F4F"/>
    <w:rsid w:val="00012EDB"/>
    <w:rsid w:val="00022F4F"/>
    <w:rsid w:val="0006737F"/>
    <w:rsid w:val="001C5B8C"/>
    <w:rsid w:val="00223ACC"/>
    <w:rsid w:val="00285EDB"/>
    <w:rsid w:val="002C7E10"/>
    <w:rsid w:val="003A0DB4"/>
    <w:rsid w:val="00425951"/>
    <w:rsid w:val="00447EEC"/>
    <w:rsid w:val="005203F4"/>
    <w:rsid w:val="00522E0C"/>
    <w:rsid w:val="005376F7"/>
    <w:rsid w:val="005722A0"/>
    <w:rsid w:val="00584034"/>
    <w:rsid w:val="005D1175"/>
    <w:rsid w:val="00865D98"/>
    <w:rsid w:val="0090282D"/>
    <w:rsid w:val="00930AC1"/>
    <w:rsid w:val="00973FAC"/>
    <w:rsid w:val="009D1A18"/>
    <w:rsid w:val="00A8272B"/>
    <w:rsid w:val="00B114BD"/>
    <w:rsid w:val="00B176B2"/>
    <w:rsid w:val="00B57A0C"/>
    <w:rsid w:val="00C369FA"/>
    <w:rsid w:val="00C6594B"/>
    <w:rsid w:val="00CD146E"/>
    <w:rsid w:val="00CF3C04"/>
    <w:rsid w:val="00F174C9"/>
    <w:rsid w:val="00FA0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E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постановления"/>
    <w:basedOn w:val="a"/>
    <w:rsid w:val="00973FAC"/>
    <w:pPr>
      <w:ind w:firstLine="709"/>
    </w:pPr>
    <w:rPr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223AC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3AC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">
    <w:name w:val="Char Char"/>
    <w:basedOn w:val="a"/>
    <w:rsid w:val="00CD146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0">
    <w:name w:val="Char Char"/>
    <w:basedOn w:val="a"/>
    <w:rsid w:val="005722A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">
    <w:name w:val=" Char Char"/>
    <w:basedOn w:val="a"/>
    <w:rsid w:val="009028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E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постановления"/>
    <w:basedOn w:val="a"/>
    <w:rsid w:val="00973FAC"/>
    <w:pPr>
      <w:ind w:firstLine="709"/>
    </w:pPr>
    <w:rPr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223AC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3AC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">
    <w:name w:val="Char Char"/>
    <w:basedOn w:val="a"/>
    <w:rsid w:val="00CD146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0">
    <w:name w:val="Char Char"/>
    <w:basedOn w:val="a"/>
    <w:rsid w:val="005722A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">
    <w:name w:val=" Char Char"/>
    <w:basedOn w:val="a"/>
    <w:rsid w:val="009028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ED80B8A51389B1A0FF47364C96DF5692759843AC8828CB57107833CD0AB4EB8D2D4A5805C36813BE2QB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2CA45-3A76-4EFF-86E1-30E01A470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9</Pages>
  <Words>1760</Words>
  <Characters>1003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курина</dc:creator>
  <cp:keywords/>
  <dc:description/>
  <cp:lastModifiedBy>Специалист</cp:lastModifiedBy>
  <cp:revision>28</cp:revision>
  <cp:lastPrinted>2020-03-16T09:28:00Z</cp:lastPrinted>
  <dcterms:created xsi:type="dcterms:W3CDTF">2017-03-29T04:12:00Z</dcterms:created>
  <dcterms:modified xsi:type="dcterms:W3CDTF">2020-10-05T09:42:00Z</dcterms:modified>
</cp:coreProperties>
</file>